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EC" w:rsidRPr="006D2B51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D2B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ШЕНИя заданий и указания для жюри</w:t>
      </w:r>
    </w:p>
    <w:p w:rsidR="00F83DEC" w:rsidRPr="00CF2514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514">
        <w:rPr>
          <w:rFonts w:ascii="Times New Roman" w:eastAsia="Times New Roman" w:hAnsi="Times New Roman" w:cs="Times New Roman"/>
          <w:sz w:val="28"/>
          <w:szCs w:val="28"/>
          <w:lang w:eastAsia="ru-RU"/>
        </w:rPr>
        <w:t>2-о (районного) этапа республиканской олимпиады</w:t>
      </w:r>
    </w:p>
    <w:p w:rsidR="00F83DEC" w:rsidRPr="006D2B51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 </w:t>
      </w:r>
      <w:r w:rsidRPr="006D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изика» </w:t>
      </w:r>
    </w:p>
    <w:p w:rsidR="00F83DEC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0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2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4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83DEC" w:rsidRPr="00D42FCB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F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</w:t>
      </w:r>
      <w:r w:rsidRPr="00895B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42F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</w:t>
      </w:r>
    </w:p>
    <w:p w:rsidR="00F83DEC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7C6" w:rsidRPr="00A22832" w:rsidRDefault="004F27C6" w:rsidP="00F83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 «</w:t>
      </w:r>
      <w:r w:rsidR="006151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ние молота</w:t>
      </w:r>
      <w:r w:rsidR="00A22832" w:rsidRPr="00A228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». </w:t>
      </w:r>
      <w:r w:rsidRPr="00A2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FE3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2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802079" w:rsidRPr="006D3E5F" w:rsidRDefault="005814A1" w:rsidP="00F83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F83DEC" w:rsidRPr="006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27C6" w:rsidRPr="006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D2BEB" w:rsidRPr="006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D3E5F" w:rsidRPr="006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ча</w:t>
      </w:r>
      <w:r w:rsidR="007052AD" w:rsidRPr="006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02079" w:rsidRPr="006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16E0A" w:rsidRPr="006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02079" w:rsidRPr="006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F83DEC" w:rsidRPr="007E5D46" w:rsidRDefault="007E5D46" w:rsidP="00F83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F83DEC" w:rsidRPr="007E5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2079" w:rsidRPr="007E5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32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ударение шаров</w:t>
      </w:r>
      <w:r w:rsidR="00700C3A" w:rsidRPr="007E5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83DEC" w:rsidRPr="007E5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32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83DEC" w:rsidRPr="007E5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F83DEC" w:rsidRPr="00DB775E" w:rsidRDefault="00F83DEC" w:rsidP="00F83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5814A1"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А</w:t>
      </w:r>
      <w:r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</w:t>
      </w:r>
      <w:r w:rsidR="003C4A83"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B775E"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объёма</w:t>
      </w:r>
      <w:r w:rsidR="00700C3A"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C4A83"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B775E"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</w:t>
      </w:r>
      <w:r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ов</w:t>
      </w:r>
    </w:p>
    <w:p w:rsidR="00F83DEC" w:rsidRPr="00215AD9" w:rsidRDefault="00F83DEC" w:rsidP="00F83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</w:t>
      </w:r>
      <w:r w:rsidR="007052AD"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491"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B775E"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25468D" w:rsidRDefault="0025468D">
      <w:pPr>
        <w:rPr>
          <w:sz w:val="28"/>
          <w:szCs w:val="28"/>
        </w:rPr>
      </w:pPr>
    </w:p>
    <w:p w:rsidR="006151ED" w:rsidRDefault="00A22832" w:rsidP="00A2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 w:rsidRPr="00A22832">
        <w:rPr>
          <w:rFonts w:ascii="Times New Roman" w:hAnsi="Times New Roman" w:cs="Times New Roman"/>
          <w:b/>
          <w:bCs/>
          <w:iCs/>
          <w:sz w:val="28"/>
          <w:szCs w:val="28"/>
        </w:rPr>
        <w:t>ЗАДАЧА 1</w:t>
      </w:r>
      <w:r w:rsidRPr="00A22832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6151ED">
        <w:rPr>
          <w:rFonts w:ascii="Times New Roman" w:hAnsi="Times New Roman" w:cs="Times New Roman"/>
          <w:b/>
          <w:bCs/>
          <w:iCs/>
          <w:sz w:val="28"/>
          <w:szCs w:val="28"/>
        </w:rPr>
        <w:t>Метание молота</w:t>
      </w:r>
      <w:r w:rsidRPr="00A22832">
        <w:rPr>
          <w:rFonts w:ascii="Times New Roman" w:hAnsi="Times New Roman" w:cs="Times New Roman"/>
          <w:b/>
          <w:bCs/>
          <w:iCs/>
          <w:sz w:val="28"/>
          <w:szCs w:val="28"/>
        </w:rPr>
        <w:t>».</w:t>
      </w:r>
      <w:r w:rsidRPr="00A228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51ED" w:rsidRPr="006151ED">
        <w:rPr>
          <w:rFonts w:ascii="Times New Roman" w:eastAsia="SFRM1095" w:hAnsi="Times New Roman" w:cs="Times New Roman"/>
          <w:sz w:val="28"/>
          <w:szCs w:val="28"/>
        </w:rPr>
        <w:t xml:space="preserve">Спортсмен совершает метание молота по траектории, соответствующей максимальной дальности. В очередной попытке высокоскоростная видеокамера </w:t>
      </w:r>
      <w:r w:rsidR="00C6557E">
        <w:rPr>
          <w:rFonts w:ascii="Times New Roman" w:eastAsia="SFRM1095" w:hAnsi="Times New Roman" w:cs="Times New Roman"/>
          <w:sz w:val="28"/>
          <w:szCs w:val="28"/>
        </w:rPr>
        <w:t>зафиксировала молот на высоте h=</w:t>
      </w:r>
      <w:r w:rsidR="006151ED" w:rsidRPr="006151ED">
        <w:rPr>
          <w:rFonts w:ascii="Times New Roman" w:eastAsia="SFRM1095" w:hAnsi="Times New Roman" w:cs="Times New Roman"/>
          <w:sz w:val="28"/>
          <w:szCs w:val="28"/>
        </w:rPr>
        <w:t>10 м в момент, когда</w:t>
      </w:r>
      <w:r w:rsidR="00C6557E">
        <w:rPr>
          <w:rFonts w:ascii="Times New Roman" w:eastAsia="SFRM1095" w:hAnsi="Times New Roman" w:cs="Times New Roman"/>
          <w:sz w:val="28"/>
          <w:szCs w:val="28"/>
        </w:rPr>
        <w:t xml:space="preserve"> он находился на расстоянии s=</w:t>
      </w:r>
      <w:r w:rsidR="006151ED" w:rsidRPr="006151ED">
        <w:rPr>
          <w:rFonts w:ascii="Times New Roman" w:eastAsia="SFRM1095" w:hAnsi="Times New Roman" w:cs="Times New Roman"/>
          <w:sz w:val="28"/>
          <w:szCs w:val="28"/>
        </w:rPr>
        <w:t>12м от места броска по горизонтали. На каком расстоянии (в метрах) от спортсмена упадет молот? Влиянием воздуха пренебречь</w:t>
      </w:r>
      <w:r w:rsidR="006151ED">
        <w:rPr>
          <w:rFonts w:ascii="Times New Roman" w:eastAsia="SFRM1095" w:hAnsi="Times New Roman" w:cs="Times New Roman"/>
          <w:sz w:val="28"/>
          <w:szCs w:val="28"/>
        </w:rPr>
        <w:t>.</w:t>
      </w:r>
    </w:p>
    <w:p w:rsidR="00FE33CD" w:rsidRDefault="00A22832" w:rsidP="0007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28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.</w:t>
      </w:r>
      <w:r w:rsidRPr="00A22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51ED"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значим искомое расстояние L, скорость молота </w:t>
      </w:r>
      <w:r w:rsidR="00C6557E">
        <w:rPr>
          <w:rFonts w:ascii="Times New Roman" w:eastAsia="Calibri" w:hAnsi="Times New Roman" w:cs="Times New Roman"/>
          <w:sz w:val="28"/>
          <w:szCs w:val="28"/>
          <w:lang w:eastAsia="ru-RU"/>
        </w:rPr>
        <w:t>υ</w:t>
      </w:r>
      <w:r w:rsidR="006151ED" w:rsidRPr="00C6557E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0</w:t>
      </w:r>
      <w:r w:rsidR="006151ED"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усть t – время полета молота до местоположения, зарегистрированного камерой. </w:t>
      </w:r>
      <w:r w:rsidR="00C6557E">
        <w:rPr>
          <w:rFonts w:ascii="Times New Roman" w:eastAsia="Calibri" w:hAnsi="Times New Roman" w:cs="Times New Roman"/>
          <w:sz w:val="28"/>
          <w:szCs w:val="28"/>
          <w:lang w:eastAsia="ru-RU"/>
        </w:rPr>
        <w:t>По условию задачи</w:t>
      </w:r>
    </w:p>
    <w:p w:rsidR="00FE33CD" w:rsidRPr="00DB775E" w:rsidRDefault="00C6557E" w:rsidP="00073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3C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DB775E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r w:rsidR="00FE33CD">
        <w:rPr>
          <w:rFonts w:ascii="Times New Roman" w:eastAsia="Calibri" w:hAnsi="Times New Roman" w:cs="Times New Roman"/>
          <w:sz w:val="28"/>
          <w:szCs w:val="28"/>
          <w:lang w:eastAsia="ru-RU"/>
        </w:rPr>
        <w:t>υ</w:t>
      </w:r>
      <w:r w:rsidR="006151ED" w:rsidRPr="00DB775E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0</w:t>
      </w:r>
      <w:proofErr w:type="spellStart"/>
      <w:r w:rsidR="006151ED" w:rsidRPr="00FE33C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s</w:t>
      </w:r>
      <w:proofErr w:type="spellEnd"/>
      <w:r w:rsidR="006151ED"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61"/>
      </w:r>
      <w:r w:rsidR="006151ED"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D7"/>
      </w:r>
      <w:r w:rsidR="00FE33C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Pr="00DB77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h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sin</m:t>
        </m:r>
        <m:r>
          <w:rPr>
            <w:rFonts w:ascii="Cambria Math" w:eastAsia="Calibri" w:hAnsi="Cambria Math" w:cs="Times New Roman"/>
            <w:i/>
            <w:sz w:val="28"/>
            <w:szCs w:val="28"/>
            <w:lang w:eastAsia="ru-RU"/>
          </w:rPr>
          <w:sym w:font="Symbol" w:char="F061"/>
        </m:r>
        <m:r>
          <w:rPr>
            <w:rFonts w:ascii="Cambria Math" w:eastAsia="Calibri" w:hAnsi="Cambria Math" w:cs="Times New Roman"/>
            <w:i/>
            <w:sz w:val="28"/>
            <w:szCs w:val="28"/>
            <w:lang w:eastAsia="ru-RU"/>
          </w:rPr>
          <w:sym w:font="Symbol" w:char="F0D7"/>
        </m:r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 –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g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6151ED" w:rsidRPr="00DB77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3CD" w:rsidRPr="00DB77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151ED" w:rsidRPr="00DB775E">
        <w:rPr>
          <w:rFonts w:ascii="Times New Roman" w:eastAsia="Calibri" w:hAnsi="Times New Roman" w:cs="Times New Roman"/>
          <w:sz w:val="28"/>
          <w:szCs w:val="28"/>
          <w:lang w:eastAsia="ru-RU"/>
        </w:rPr>
        <w:t>(1),</w:t>
      </w:r>
      <w:r w:rsidR="006E7C91" w:rsidRPr="00DB77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6D340E" w:rsidRPr="00DB775E">
        <w:rPr>
          <w:rFonts w:ascii="Times New Roman" w:eastAsia="SFRM1095" w:hAnsi="Times New Roman" w:cs="Times New Roman"/>
          <w:b/>
          <w:i/>
          <w:sz w:val="28"/>
          <w:szCs w:val="28"/>
        </w:rPr>
        <w:t>1</w:t>
      </w:r>
      <w:r w:rsidR="006E7C91" w:rsidRPr="00DB775E">
        <w:rPr>
          <w:rFonts w:ascii="Times New Roman" w:eastAsia="SFRM1095" w:hAnsi="Times New Roman" w:cs="Times New Roman"/>
          <w:b/>
          <w:i/>
          <w:sz w:val="28"/>
          <w:szCs w:val="28"/>
        </w:rPr>
        <w:t xml:space="preserve"> </w:t>
      </w:r>
      <w:r w:rsidR="006D340E">
        <w:rPr>
          <w:rFonts w:ascii="Times New Roman" w:eastAsia="SFRM1095" w:hAnsi="Times New Roman" w:cs="Times New Roman"/>
          <w:b/>
          <w:i/>
          <w:sz w:val="28"/>
          <w:szCs w:val="28"/>
        </w:rPr>
        <w:t>балл</w:t>
      </w:r>
    </w:p>
    <w:p w:rsidR="006E7C91" w:rsidRPr="00E40705" w:rsidRDefault="006151ED" w:rsidP="00073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>Выразив из 1-го уравнения (1) t через s и, подставив во 2-е уравнение (1), получим</w:t>
      </w:r>
    </w:p>
    <w:p w:rsidR="00FE33CD" w:rsidRPr="006E7C91" w:rsidRDefault="006E7C91" w:rsidP="00073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h=stgα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g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υ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cos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α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    </m:t>
        </m:r>
      </m:oMath>
      <w:r w:rsidR="006151ED" w:rsidRPr="006E7C91">
        <w:rPr>
          <w:rFonts w:ascii="Times New Roman" w:eastAsia="Calibri" w:hAnsi="Times New Roman" w:cs="Times New Roman"/>
          <w:sz w:val="28"/>
          <w:szCs w:val="28"/>
          <w:lang w:eastAsia="ru-RU"/>
        </w:rPr>
        <w:t>(2)</w:t>
      </w:r>
      <w:r w:rsidR="00FE33CD" w:rsidRPr="006E7C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E7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6E7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6E7C9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1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алл</w:t>
      </w:r>
    </w:p>
    <w:p w:rsidR="0028107D" w:rsidRPr="00DB775E" w:rsidRDefault="006151ED" w:rsidP="00073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птимальной траектории (траектории, соответствующей максимальной дальности) в отсутствии сопротивления воздуха </w:t>
      </w:r>
    </w:p>
    <w:p w:rsidR="006E7C91" w:rsidRPr="0028107D" w:rsidRDefault="006151ED" w:rsidP="00073B0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>sin</w:t>
      </w:r>
      <w:proofErr w:type="spellEnd"/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61"/>
      </w:r>
      <w:r w:rsidR="0028107D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>45</w:t>
      </w:r>
      <w:r w:rsidR="006E7C91" w:rsidRPr="006E7C91">
        <w:rPr>
          <w:rFonts w:ascii="Times New Roman" w:eastAsia="Calibri" w:hAnsi="Times New Roman" w:cs="Times New Roman"/>
          <w:sz w:val="28"/>
          <w:szCs w:val="28"/>
          <w:vertAlign w:val="superscript"/>
          <w:lang w:val="en-US" w:eastAsia="ru-RU"/>
        </w:rPr>
        <w:t>o</w:t>
      </w:r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40705" w:rsidRPr="00281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281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E40705" w:rsidRPr="00281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E40705" w:rsidRPr="0028107D">
        <w:rPr>
          <w:rFonts w:ascii="Times New Roman" w:eastAsia="SFRM1095" w:hAnsi="Times New Roman" w:cs="Times New Roman"/>
          <w:b/>
          <w:i/>
          <w:sz w:val="28"/>
          <w:szCs w:val="28"/>
        </w:rPr>
        <w:t>1</w:t>
      </w:r>
      <w:r w:rsidR="00E40705">
        <w:rPr>
          <w:rFonts w:ascii="Times New Roman" w:eastAsia="SFRM1095" w:hAnsi="Times New Roman" w:cs="Times New Roman"/>
          <w:b/>
          <w:i/>
          <w:sz w:val="28"/>
          <w:szCs w:val="28"/>
        </w:rPr>
        <w:t xml:space="preserve"> балл</w:t>
      </w:r>
    </w:p>
    <w:p w:rsidR="0028107D" w:rsidRDefault="0028107D" w:rsidP="0007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гда </w:t>
      </w:r>
      <w:r w:rsidR="006151ED"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>из (2) получим</w:t>
      </w:r>
    </w:p>
    <w:p w:rsidR="006D340E" w:rsidRPr="006D340E" w:rsidRDefault="006151ED" w:rsidP="00073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h=s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g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υ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den>
        </m:f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   </m:t>
        </m:r>
      </m:oMath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3).</w:t>
      </w:r>
      <w:r w:rsidR="00281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28107D" w:rsidRPr="00281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8107D" w:rsidRPr="002810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 балл</w:t>
      </w:r>
    </w:p>
    <w:p w:rsidR="006D340E" w:rsidRPr="006D340E" w:rsidRDefault="006151ED" w:rsidP="00073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ое расстояние при </w:t>
      </w:r>
      <w:proofErr w:type="spellStart"/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>sin</w:t>
      </w:r>
      <w:proofErr w:type="spellEnd"/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61"/>
      </w:r>
      <w:r w:rsidR="0028107D">
        <w:rPr>
          <w:rFonts w:ascii="Times New Roman" w:eastAsia="Calibri" w:hAnsi="Times New Roman" w:cs="Times New Roman"/>
          <w:sz w:val="28"/>
          <w:szCs w:val="28"/>
          <w:lang w:eastAsia="ru-RU"/>
        </w:rPr>
        <w:t>=45</w:t>
      </w:r>
      <w:r w:rsidR="0028107D" w:rsidRPr="0028107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о</w:t>
      </w:r>
      <w:r w:rsidR="006D34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L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υ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g</m:t>
            </m:r>
          </m:den>
        </m:f>
      </m:oMath>
      <w:r w:rsidR="006D34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340E" w:rsidRPr="006D34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6D34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4).              </w:t>
      </w:r>
      <w:r w:rsidR="006D340E" w:rsidRPr="006D34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34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6D340E" w:rsidRPr="00281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D340E" w:rsidRPr="002810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 балл</w:t>
      </w:r>
    </w:p>
    <w:p w:rsidR="006D340E" w:rsidRDefault="006151ED" w:rsidP="00073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1ED">
        <w:rPr>
          <w:rFonts w:ascii="Times New Roman" w:eastAsia="Calibri" w:hAnsi="Times New Roman" w:cs="Times New Roman"/>
          <w:sz w:val="28"/>
          <w:szCs w:val="28"/>
          <w:lang w:eastAsia="ru-RU"/>
        </w:rPr>
        <w:t>Подставляя (4) в (3)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  h=s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L</m:t>
            </m:r>
          </m:den>
        </m:f>
      </m:oMath>
      <w:r w:rsidR="006D340E" w:rsidRPr="006D34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34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куда </w:t>
      </w:r>
    </w:p>
    <w:p w:rsidR="00A22832" w:rsidRPr="00A22832" w:rsidRDefault="006D340E" w:rsidP="00073B0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L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s-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=72 м</m:t>
        </m:r>
      </m:oMath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 балл</w:t>
      </w:r>
    </w:p>
    <w:p w:rsidR="00A22832" w:rsidRPr="00A22832" w:rsidRDefault="00A22832" w:rsidP="00073B0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2832">
        <w:rPr>
          <w:rFonts w:ascii="Times New Roman" w:hAnsi="Times New Roman" w:cs="Times New Roman"/>
          <w:i/>
          <w:sz w:val="28"/>
          <w:szCs w:val="28"/>
        </w:rPr>
        <w:t xml:space="preserve">Решение оформлено аккуратно, с необходимыми комментариями и пояснениями.                                                                                                   </w:t>
      </w:r>
      <w:r w:rsidRPr="00A22832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F5329C" w:rsidRDefault="00A22832" w:rsidP="00073B09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22832">
        <w:rPr>
          <w:rFonts w:ascii="Times New Roman" w:hAnsi="Times New Roman" w:cs="Times New Roman"/>
          <w:b/>
          <w:bCs/>
          <w:sz w:val="28"/>
          <w:szCs w:val="28"/>
        </w:rPr>
        <w:t xml:space="preserve">Всего за задачу </w:t>
      </w:r>
      <w:r w:rsidR="006D340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22832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EE2496" w:rsidRPr="00EE2496" w:rsidRDefault="00EE2496" w:rsidP="00EE249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E5F" w:rsidRDefault="006D3E5F" w:rsidP="00586B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2B9AA7C" wp14:editId="17CE2606">
            <wp:simplePos x="0" y="0"/>
            <wp:positionH relativeFrom="column">
              <wp:posOffset>4577080</wp:posOffset>
            </wp:positionH>
            <wp:positionV relativeFrom="paragraph">
              <wp:posOffset>211455</wp:posOffset>
            </wp:positionV>
            <wp:extent cx="1323975" cy="1635760"/>
            <wp:effectExtent l="0" t="0" r="952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3" t="22947" r="32938" b="64672"/>
                    <a:stretch/>
                  </pic:blipFill>
                  <pic:spPr bwMode="auto">
                    <a:xfrm>
                      <a:off x="0" y="0"/>
                      <a:ext cx="1323975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C3D" w:rsidRPr="006D3E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А </w:t>
      </w:r>
      <w:r w:rsidR="00F32EEA" w:rsidRPr="006D3E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277C3D" w:rsidRPr="006D3E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Pr="006D3E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ча</w:t>
      </w:r>
      <w:r w:rsidR="00277C3D" w:rsidRPr="006D3E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.</w:t>
      </w:r>
      <w:r w:rsidR="00277C3D" w:rsidRPr="006D3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3E5F">
        <w:rPr>
          <w:rFonts w:ascii="Times New Roman" w:eastAsia="Calibri" w:hAnsi="Times New Roman" w:cs="Times New Roman"/>
          <w:sz w:val="28"/>
          <w:szCs w:val="28"/>
          <w:lang w:eastAsia="ru-RU"/>
        </w:rPr>
        <w:t>В воде плавает тонкая свеча, изготовленная из очень легкого структурированного парафина. К нижней части свечи, чтобы она не опрокидывалась, прикреплен небольшой груз. В результате погруженной оказалась половина свечи. Свечу поджигают. Через какое время свеча полностью погрузится в воду, если за единицу времени сгорает масса α? Плотность воды больше плотности парафина в 2,5 раза, масса свечи m. Считать, что свеча выгорает полностью, и массой стекающего по поверхности свечи расплавленного парафина пренебречь.</w:t>
      </w:r>
    </w:p>
    <w:p w:rsidR="00073B09" w:rsidRPr="006D3E5F" w:rsidRDefault="00073B09" w:rsidP="00586B71">
      <w:pPr>
        <w:spacing w:after="0" w:line="240" w:lineRule="auto"/>
        <w:contextualSpacing/>
        <w:jc w:val="both"/>
        <w:rPr>
          <w:noProof/>
          <w:lang w:eastAsia="ru-RU"/>
        </w:rPr>
      </w:pPr>
    </w:p>
    <w:p w:rsidR="008F3FA4" w:rsidRDefault="006D3E5F" w:rsidP="00586B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8F3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Е. </w:t>
      </w:r>
      <w:r w:rsidRPr="008F3FA4">
        <w:rPr>
          <w:rFonts w:ascii="Times New Roman" w:eastAsia="Calibri" w:hAnsi="Times New Roman" w:cs="Times New Roman"/>
          <w:sz w:val="28"/>
          <w:szCs w:val="28"/>
          <w:lang w:eastAsia="ru-RU"/>
        </w:rPr>
        <w:t>Обозначим начальный объем свечи V, ее конечный объем V</w:t>
      </w:r>
      <w:r w:rsidRPr="008F3FA4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X</w:t>
      </w:r>
      <w:r w:rsidRPr="008F3FA4">
        <w:rPr>
          <w:rFonts w:ascii="Times New Roman" w:eastAsia="Calibri" w:hAnsi="Times New Roman" w:cs="Times New Roman"/>
          <w:sz w:val="28"/>
          <w:szCs w:val="28"/>
          <w:lang w:eastAsia="ru-RU"/>
        </w:rPr>
        <w:t>, объем груза V</w:t>
      </w:r>
      <w:r w:rsidRPr="008F3FA4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ГР</w:t>
      </w:r>
      <w:r w:rsidRPr="008F3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лотность материала груза </w:t>
      </w:r>
      <w:proofErr w:type="spellStart"/>
      <w:r w:rsidRPr="008F3FA4">
        <w:rPr>
          <w:rFonts w:ascii="Times New Roman" w:eastAsia="Calibri" w:hAnsi="Times New Roman" w:cs="Times New Roman"/>
          <w:sz w:val="28"/>
          <w:szCs w:val="28"/>
          <w:lang w:eastAsia="ru-RU"/>
        </w:rPr>
        <w:t>ρ</w:t>
      </w:r>
      <w:r w:rsidRPr="008F3FA4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ГР</w:t>
      </w:r>
      <w:proofErr w:type="spellEnd"/>
      <w:r w:rsidRPr="008F3FA4">
        <w:rPr>
          <w:rFonts w:ascii="Times New Roman" w:eastAsia="Calibri" w:hAnsi="Times New Roman" w:cs="Times New Roman"/>
          <w:sz w:val="28"/>
          <w:szCs w:val="28"/>
          <w:lang w:eastAsia="ru-RU"/>
        </w:rPr>
        <w:t>, плотность воды</w:t>
      </w:r>
      <w:proofErr w:type="gramStart"/>
      <w:r w:rsidRPr="008F3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FA4">
        <w:rPr>
          <w:rFonts w:ascii="Times New Roman" w:eastAsia="Calibri" w:hAnsi="Times New Roman" w:cs="Times New Roman"/>
          <w:sz w:val="28"/>
          <w:szCs w:val="28"/>
          <w:lang w:eastAsia="ru-RU"/>
        </w:rPr>
        <w:t>ρ</w:t>
      </w:r>
      <w:r w:rsidRPr="008F3FA4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proofErr w:type="gramEnd"/>
      <w:r w:rsidRPr="008F3FA4">
        <w:rPr>
          <w:rFonts w:ascii="Times New Roman" w:eastAsia="Calibri" w:hAnsi="Times New Roman" w:cs="Times New Roman"/>
          <w:sz w:val="28"/>
          <w:szCs w:val="28"/>
          <w:lang w:eastAsia="ru-RU"/>
        </w:rPr>
        <w:t>, по условию зада</w:t>
      </w:r>
      <w:r w:rsidR="00F532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 плотность парафина равна </w:t>
      </w:r>
      <w:r w:rsidR="00F5329C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,4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ρ</w:t>
      </w:r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="008F3FA4" w:rsidRPr="008F3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F3FA4" w:rsidRPr="001D7767" w:rsidRDefault="006D3E5F" w:rsidP="008F3FA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>Приравнива</w:t>
      </w:r>
      <w:r w:rsidR="00F5329C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ы тяжести и силы Архимеда в начале процесса горения: 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,4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ym w:font="Symbol" w:char="F072"/>
      </w:r>
      <w:proofErr w:type="spellStart"/>
      <w:proofErr w:type="gramStart"/>
      <w:r w:rsidR="008F3FA4"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В</w:t>
      </w:r>
      <w:proofErr w:type="gramEnd"/>
      <w:r w:rsidR="008F3FA4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Vg</w:t>
      </w:r>
      <w:proofErr w:type="spellEnd"/>
      <w:r w:rsidR="008F3FA4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+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ym w:font="Symbol" w:char="F072"/>
      </w:r>
      <w:proofErr w:type="spellStart"/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ГР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V</w:t>
      </w:r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ГР</w:t>
      </w:r>
      <w:r w:rsidR="008330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g</w:t>
      </w:r>
      <w:proofErr w:type="spellEnd"/>
      <w:r w:rsidR="008330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ym w:font="Symbol" w:char="F072"/>
      </w:r>
      <w:proofErr w:type="spellStart"/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Vg</w:t>
      </w:r>
      <w:proofErr w:type="spellEnd"/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/2 +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ym w:font="Symbol" w:char="F072"/>
      </w:r>
      <w:proofErr w:type="spellStart"/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V</w:t>
      </w:r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ГР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g</w:t>
      </w:r>
      <w:proofErr w:type="spellEnd"/>
      <w:r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3FA4"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>(1)</w:t>
      </w:r>
      <w:r w:rsidR="001D7767" w:rsidRPr="001D7767">
        <w:rPr>
          <w:rFonts w:ascii="Times New Roman" w:eastAsia="SFRM1095" w:hAnsi="Times New Roman" w:cs="Times New Roman"/>
          <w:sz w:val="28"/>
          <w:szCs w:val="28"/>
        </w:rPr>
        <w:t xml:space="preserve"> ,                                    2</w:t>
      </w:r>
      <w:r w:rsidR="001D7767" w:rsidRPr="001D7767">
        <w:rPr>
          <w:rFonts w:ascii="Times New Roman" w:eastAsia="SFRM1095" w:hAnsi="Times New Roman" w:cs="Times New Roman"/>
          <w:b/>
          <w:i/>
          <w:sz w:val="28"/>
          <w:szCs w:val="28"/>
        </w:rPr>
        <w:t xml:space="preserve"> балла</w:t>
      </w:r>
    </w:p>
    <w:p w:rsidR="008F3FA4" w:rsidRPr="001D7767" w:rsidRDefault="006D3E5F" w:rsidP="008F3FA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>Приравнива</w:t>
      </w:r>
      <w:r w:rsidR="00F5329C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ы тяжести и силы Архимеда в конце процесса горения 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,4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ym w:font="Symbol" w:char="F072"/>
      </w:r>
      <w:proofErr w:type="spellStart"/>
      <w:proofErr w:type="gramStart"/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В</w:t>
      </w:r>
      <w:proofErr w:type="gramEnd"/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V</w:t>
      </w:r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X</w:t>
      </w:r>
      <w:r w:rsidR="008F3FA4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g</w:t>
      </w:r>
      <w:proofErr w:type="spellEnd"/>
      <w:r w:rsidR="008F3FA4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+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ym w:font="Symbol" w:char="F072"/>
      </w:r>
      <w:proofErr w:type="spellStart"/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ГР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V</w:t>
      </w:r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ГР</w:t>
      </w:r>
      <w:r w:rsidR="008F3FA4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g</w:t>
      </w:r>
      <w:proofErr w:type="spellEnd"/>
      <w:r w:rsidR="008F3FA4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ym w:font="Symbol" w:char="F072"/>
      </w:r>
      <w:proofErr w:type="spellStart"/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V</w:t>
      </w:r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X</w:t>
      </w:r>
      <w:r w:rsidR="008F3FA4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g</w:t>
      </w:r>
      <w:proofErr w:type="spellEnd"/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+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ym w:font="Symbol" w:char="F072"/>
      </w:r>
      <w:proofErr w:type="spellStart"/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V</w:t>
      </w:r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ГР</w:t>
      </w:r>
      <w:r w:rsidR="008F3FA4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g</w:t>
      </w:r>
      <w:proofErr w:type="spellEnd"/>
      <w:r w:rsidR="008F3FA4"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)</w:t>
      </w:r>
      <w:r w:rsidR="001D7767" w:rsidRPr="001D7767">
        <w:rPr>
          <w:rFonts w:ascii="Times New Roman" w:eastAsia="SFRM1095" w:hAnsi="Times New Roman" w:cs="Times New Roman"/>
          <w:sz w:val="28"/>
          <w:szCs w:val="28"/>
        </w:rPr>
        <w:t xml:space="preserve"> ,                               </w:t>
      </w:r>
      <w:r w:rsidR="006E7C91" w:rsidRPr="006E7C91">
        <w:rPr>
          <w:rFonts w:ascii="Times New Roman" w:eastAsia="SFRM1095" w:hAnsi="Times New Roman" w:cs="Times New Roman"/>
          <w:sz w:val="28"/>
          <w:szCs w:val="28"/>
        </w:rPr>
        <w:t xml:space="preserve"> </w:t>
      </w:r>
      <w:r w:rsidR="001D7767" w:rsidRPr="001D7767">
        <w:rPr>
          <w:rFonts w:ascii="Times New Roman" w:eastAsia="SFRM1095" w:hAnsi="Times New Roman" w:cs="Times New Roman"/>
          <w:sz w:val="28"/>
          <w:szCs w:val="28"/>
        </w:rPr>
        <w:t xml:space="preserve">        2</w:t>
      </w:r>
      <w:r w:rsidR="001D7767" w:rsidRPr="001D7767">
        <w:rPr>
          <w:rFonts w:ascii="Times New Roman" w:eastAsia="SFRM1095" w:hAnsi="Times New Roman" w:cs="Times New Roman"/>
          <w:b/>
          <w:i/>
          <w:sz w:val="28"/>
          <w:szCs w:val="28"/>
        </w:rPr>
        <w:t xml:space="preserve"> балла</w:t>
      </w:r>
    </w:p>
    <w:p w:rsidR="008F3FA4" w:rsidRPr="001D7767" w:rsidRDefault="006D3E5F" w:rsidP="008F3FA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читая из (1) (2), получим </w:t>
      </w:r>
      <w:r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V</w:t>
      </w:r>
      <w:r w:rsidRPr="00F5329C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X</w:t>
      </w:r>
      <w:r w:rsidR="008F3FA4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V/6</w:t>
      </w:r>
      <w:r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D7767" w:rsidRPr="001D7767">
        <w:rPr>
          <w:rFonts w:ascii="Times New Roman" w:eastAsia="SFRM1095" w:hAnsi="Times New Roman" w:cs="Times New Roman"/>
          <w:sz w:val="28"/>
          <w:szCs w:val="28"/>
        </w:rPr>
        <w:t xml:space="preserve"> ,                                    </w:t>
      </w:r>
      <w:r w:rsidR="006E7C91" w:rsidRPr="006E7C91">
        <w:rPr>
          <w:rFonts w:ascii="Times New Roman" w:eastAsia="SFRM1095" w:hAnsi="Times New Roman" w:cs="Times New Roman"/>
          <w:sz w:val="28"/>
          <w:szCs w:val="28"/>
        </w:rPr>
        <w:t xml:space="preserve">   </w:t>
      </w:r>
      <w:r w:rsidR="001D7767" w:rsidRPr="001D7767">
        <w:rPr>
          <w:rFonts w:ascii="Times New Roman" w:eastAsia="SFRM1095" w:hAnsi="Times New Roman" w:cs="Times New Roman"/>
          <w:sz w:val="28"/>
          <w:szCs w:val="28"/>
        </w:rPr>
        <w:t xml:space="preserve">       1</w:t>
      </w:r>
      <w:r w:rsidR="001D7767" w:rsidRPr="001D7767">
        <w:rPr>
          <w:rFonts w:ascii="Times New Roman" w:eastAsia="SFRM1095" w:hAnsi="Times New Roman" w:cs="Times New Roman"/>
          <w:b/>
          <w:i/>
          <w:sz w:val="28"/>
          <w:szCs w:val="28"/>
        </w:rPr>
        <w:t xml:space="preserve"> балл</w:t>
      </w:r>
    </w:p>
    <w:p w:rsidR="007052AD" w:rsidRPr="001D7767" w:rsidRDefault="008F3FA4" w:rsidP="001D77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3E5F"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ельно, масса</w:t>
      </w:r>
      <w:r w:rsidR="001D7767" w:rsidRPr="001D7767">
        <w:t xml:space="preserve"> </w:t>
      </w:r>
      <w:r w:rsidR="001D7767"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чи уменьшилась на </w:t>
      </w:r>
      <w:r w:rsidR="001D7767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m/6</w:t>
      </w:r>
      <w:r w:rsidR="001D7767" w:rsidRPr="001D7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искомое время </w:t>
      </w:r>
      <w:r w:rsidR="001D7767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t=5m/6</w:t>
      </w:r>
      <w:r w:rsidR="001D7767" w:rsidRPr="00F532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ym w:font="Symbol" w:char="F061"/>
      </w:r>
      <w:r w:rsidR="001D7767" w:rsidRPr="001D7767">
        <w:rPr>
          <w:rFonts w:ascii="Times New Roman" w:eastAsia="SFRM1095" w:hAnsi="Times New Roman" w:cs="Times New Roman"/>
          <w:sz w:val="28"/>
          <w:szCs w:val="28"/>
        </w:rPr>
        <w:t xml:space="preserve">,                                                                                          </w:t>
      </w:r>
      <w:r w:rsidR="006E7C91" w:rsidRPr="006E7C91">
        <w:rPr>
          <w:rFonts w:ascii="Times New Roman" w:eastAsia="SFRM1095" w:hAnsi="Times New Roman" w:cs="Times New Roman"/>
          <w:sz w:val="28"/>
          <w:szCs w:val="28"/>
        </w:rPr>
        <w:t xml:space="preserve">    </w:t>
      </w:r>
      <w:r w:rsidR="001D7767" w:rsidRPr="001D7767">
        <w:rPr>
          <w:rFonts w:ascii="Times New Roman" w:eastAsia="SFRM1095" w:hAnsi="Times New Roman" w:cs="Times New Roman"/>
          <w:sz w:val="28"/>
          <w:szCs w:val="28"/>
        </w:rPr>
        <w:t xml:space="preserve">       2</w:t>
      </w:r>
      <w:r w:rsidR="001D7767" w:rsidRPr="001D7767">
        <w:rPr>
          <w:rFonts w:ascii="Times New Roman" w:eastAsia="SFRM1095" w:hAnsi="Times New Roman" w:cs="Times New Roman"/>
          <w:b/>
          <w:i/>
          <w:sz w:val="28"/>
          <w:szCs w:val="28"/>
        </w:rPr>
        <w:t xml:space="preserve"> балла</w:t>
      </w:r>
    </w:p>
    <w:p w:rsidR="00AD1007" w:rsidRPr="001D7767" w:rsidRDefault="00AD1007" w:rsidP="00AD1007">
      <w:pPr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D7767">
        <w:rPr>
          <w:rFonts w:ascii="Times New Roman" w:hAnsi="Times New Roman" w:cs="Times New Roman"/>
          <w:bCs/>
          <w:i/>
          <w:sz w:val="28"/>
          <w:szCs w:val="28"/>
        </w:rPr>
        <w:t>Решение оформлено аккуратно, с необходимыми комментариями и пояснениями</w:t>
      </w:r>
      <w:r w:rsidR="00AF673D" w:rsidRPr="001D776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D7767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</w:t>
      </w:r>
      <w:r w:rsidRPr="001D7767">
        <w:rPr>
          <w:rFonts w:ascii="Times New Roman" w:hAnsi="Times New Roman" w:cs="Times New Roman"/>
          <w:b/>
          <w:bCs/>
          <w:i/>
          <w:sz w:val="28"/>
          <w:szCs w:val="28"/>
        </w:rPr>
        <w:t>1 балл</w:t>
      </w:r>
    </w:p>
    <w:p w:rsidR="00CD1CBA" w:rsidRPr="006151ED" w:rsidRDefault="0097308B" w:rsidP="006151ED">
      <w:pPr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D7767">
        <w:rPr>
          <w:rFonts w:ascii="Times New Roman" w:hAnsi="Times New Roman" w:cs="Times New Roman"/>
          <w:b/>
          <w:bCs/>
          <w:sz w:val="28"/>
          <w:szCs w:val="28"/>
        </w:rPr>
        <w:t xml:space="preserve">Всего за задачу </w:t>
      </w:r>
      <w:r w:rsidR="00586B71" w:rsidRPr="001D776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D7767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932548" w:rsidRPr="00932548" w:rsidRDefault="007E5D46" w:rsidP="00073B0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D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ЧА </w:t>
      </w:r>
      <w:r w:rsidR="00E320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932548" w:rsidRPr="009325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Соударение шаров».</w:t>
      </w:r>
      <w:r w:rsidR="00932548" w:rsidRPr="00932548">
        <w:t xml:space="preserve"> 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а упругих шара массами </w:t>
      </w:r>
      <w:r w:rsidR="00932548" w:rsidRPr="0093254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m</w:t>
      </w:r>
      <w:r w:rsidR="00932548" w:rsidRPr="0093254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932548" w:rsidRPr="0093254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m</w:t>
      </w:r>
      <w:r w:rsidR="00932548" w:rsidRPr="0093254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932548" w:rsidRPr="0093254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ерживают один над другим с незначительным зазором между ними на высоте </w:t>
      </w:r>
      <w:r w:rsidR="00932548" w:rsidRPr="0093254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h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д горизонтальной поверхностью стола. Затем их одновременно отпускают, и они падают вниз на стол. Каким должно быть отношение </w:t>
      </w:r>
      <w:r w:rsidR="00932548" w:rsidRPr="0093254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m</w:t>
      </w:r>
      <w:r w:rsidR="00932548" w:rsidRPr="0093254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932548" w:rsidRPr="0093254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/m</w:t>
      </w:r>
      <w:r w:rsidR="00932548" w:rsidRPr="0093254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котором верхний шар подпрыгнул так</w:t>
      </w:r>
      <w:r w:rsidR="00932548" w:rsidRPr="009325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о, насколько это возможно?</w:t>
      </w:r>
      <w:r w:rsidR="00932548" w:rsidRPr="009325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932548" w:rsidRPr="009325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ую максимальную высоту </w:t>
      </w:r>
      <w:r w:rsidR="00932548" w:rsidRPr="0093254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H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 при этом поднимется? Удары шаров друг о друга и о горизонтальную поверхность стола считать упругими. Собственными размерами шаров можно пренебречь. </w:t>
      </w:r>
    </w:p>
    <w:p w:rsidR="00C047E7" w:rsidRPr="006D3E5F" w:rsidRDefault="007E5D46" w:rsidP="00073B0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D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ЕНИЕ.</w:t>
      </w:r>
      <w:r w:rsidRPr="007E5D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шары начинают падать с высоты </w:t>
      </w:r>
      <w:r w:rsidR="00932548" w:rsidRPr="00C047E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h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о они достигают горизонтальной поверхности стола со скоростью:</w:t>
      </w:r>
    </w:p>
    <w:p w:rsidR="00C047E7" w:rsidRPr="006D3E5F" w:rsidRDefault="00C047E7" w:rsidP="00073B09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υ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e>
        </m:rad>
      </m:oMath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463B5" w:rsidRPr="006D3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F3341C" w:rsidRPr="006D3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932548"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(1)</w:t>
      </w:r>
      <w:r w:rsidR="008463B5" w:rsidRPr="00C61FF9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8463B5" w:rsidRPr="006D3E5F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</w:t>
      </w:r>
      <w:r w:rsidR="008463B5" w:rsidRPr="00C61FF9">
        <w:rPr>
          <w:rFonts w:ascii="Times New Roman" w:hAnsi="Times New Roman" w:cs="Times New Roman"/>
          <w:b/>
          <w:bCs/>
          <w:i/>
          <w:sz w:val="28"/>
          <w:szCs w:val="28"/>
        </w:rPr>
        <w:t>1 балл</w:t>
      </w:r>
    </w:p>
    <w:p w:rsidR="00C047E7" w:rsidRPr="006D3E5F" w:rsidRDefault="00932548" w:rsidP="00073B0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ий шар ударяется о сто</w:t>
      </w:r>
      <w:r w:rsidR="00C047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, отлетает вверх со скоростью υ</w:t>
      </w: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талкивается с верхним шаром, перемещающимся вниз со с</w:t>
      </w:r>
      <w:r w:rsidR="00C047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стью - υ</w:t>
      </w: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47E7" w:rsidRPr="006D3E5F" w:rsidRDefault="00932548" w:rsidP="00073B0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 сохранения импульса в проекции на вертикальную ось:</w:t>
      </w:r>
    </w:p>
    <w:p w:rsidR="008434DA" w:rsidRPr="00A22832" w:rsidRDefault="00C047E7" w:rsidP="00073B09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283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932548" w:rsidRPr="008463B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Pr="00A2283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A228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434D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Pr="00A2283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Pr="00A2283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843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υ</w:t>
      </w:r>
      <w:r w:rsidRPr="00A22832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8434D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Pr="00A2283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="00932548" w:rsidRPr="008463B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</w:t>
      </w:r>
      <w:r w:rsidRPr="00A2283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="00932548" w:rsidRPr="00A228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22832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8434D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Pr="00A2283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="00932548" w:rsidRPr="008463B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</w:t>
      </w:r>
      <w:r w:rsidRPr="00A2283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A228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341C" w:rsidRPr="00A228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463B5" w:rsidRPr="00A228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932548" w:rsidRPr="00A228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2)</w:t>
      </w:r>
      <w:r w:rsidR="008463B5" w:rsidRPr="00A22832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</w:t>
      </w:r>
      <w:r w:rsidR="008463B5" w:rsidRPr="00A2283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 </w:t>
      </w:r>
      <w:r w:rsidR="008463B5" w:rsidRPr="00C61FF9">
        <w:rPr>
          <w:rFonts w:ascii="Times New Roman" w:hAnsi="Times New Roman" w:cs="Times New Roman"/>
          <w:b/>
          <w:bCs/>
          <w:i/>
          <w:sz w:val="28"/>
          <w:szCs w:val="28"/>
        </w:rPr>
        <w:t>балл</w:t>
      </w:r>
    </w:p>
    <w:p w:rsidR="008434DA" w:rsidRPr="006D3E5F" w:rsidRDefault="00932548" w:rsidP="00073B0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он сохранения энергии, запишем в виде:</w:t>
      </w:r>
    </w:p>
    <w:p w:rsidR="008434DA" w:rsidRPr="008463B5" w:rsidRDefault="00F1153D" w:rsidP="00073B09">
      <w:pPr>
        <w:spacing w:line="240" w:lineRule="auto"/>
        <w:ind w:firstLine="708"/>
        <w:jc w:val="right"/>
        <w:rPr>
          <w:rFonts w:ascii="Cambria Math" w:eastAsiaTheme="minorEastAsia" w:hAnsi="Cambria Math" w:cs="Times New Roman"/>
          <w:sz w:val="28"/>
          <w:szCs w:val="28"/>
          <w:lang w:eastAsia="ru-RU"/>
          <w:oMath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9D3B17" w:rsidRPr="008463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341C" w:rsidRPr="008463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63B5" w:rsidRPr="008463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F3341C" w:rsidRPr="008463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9D3B17" w:rsidRPr="008463B5">
        <w:rPr>
          <w:rFonts w:ascii="Times New Roman" w:eastAsiaTheme="minorEastAsia" w:hAnsi="Times New Roman" w:cs="Times New Roman"/>
          <w:sz w:val="28"/>
          <w:szCs w:val="28"/>
          <w:lang w:eastAsia="ru-RU"/>
        </w:rPr>
        <w:t>(3)</w:t>
      </w:r>
      <w:r w:rsidR="008463B5" w:rsidRPr="008463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8463B5" w:rsidRPr="00C61FF9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8463B5" w:rsidRPr="00C61FF9">
        <w:rPr>
          <w:rFonts w:ascii="Times New Roman" w:hAnsi="Times New Roman" w:cs="Times New Roman"/>
          <w:b/>
          <w:bCs/>
          <w:i/>
          <w:sz w:val="28"/>
          <w:szCs w:val="28"/>
        </w:rPr>
        <w:t>1 балл</w:t>
      </w:r>
    </w:p>
    <w:p w:rsidR="009D3B17" w:rsidRPr="00F3341C" w:rsidRDefault="00932548" w:rsidP="00073B0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ая u</w:t>
      </w:r>
      <w:r w:rsidRPr="009D3B1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йдём скорость верхнего шара после столкновения:</w:t>
      </w:r>
    </w:p>
    <w:p w:rsidR="00F3341C" w:rsidRPr="008463B5" w:rsidRDefault="00F1153D" w:rsidP="00073B09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)υ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3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υ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+1</m:t>
            </m:r>
          </m:den>
        </m:f>
      </m:oMath>
      <w:r w:rsidR="00F334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341C" w:rsidRPr="00F334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F33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9D3B17" w:rsidRPr="00F33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32548" w:rsidRPr="00F33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.</w:t>
      </w:r>
      <w:r w:rsidR="008463B5" w:rsidRPr="008463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8463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="008463B5" w:rsidRPr="008463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63B5" w:rsidRPr="00C61FF9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8463B5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8463B5" w:rsidRPr="00C61F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</w:t>
      </w:r>
      <w:r w:rsidR="008463B5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</w:p>
    <w:p w:rsidR="00F3341C" w:rsidRPr="00F3341C" w:rsidRDefault="00932548" w:rsidP="00073B0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рость u</w:t>
      </w:r>
      <w:r w:rsidRPr="00F3341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 наибольшее значение, а значит и высота отскока максимальна, </w:t>
      </w:r>
      <w:proofErr w:type="gramStart"/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proofErr w:type="gramEnd"/>
    </w:p>
    <w:p w:rsidR="00F3341C" w:rsidRPr="006D3E5F" w:rsidRDefault="00932548" w:rsidP="00073B09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m</w:t>
      </w:r>
      <w:r w:rsidRPr="00F3341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&gt;&gt; m</w:t>
      </w:r>
      <w:r w:rsidRPr="00F3341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3341C" w:rsidRPr="006D3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5)</w:t>
      </w:r>
      <w:r w:rsidR="008C7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8C7EBB" w:rsidRPr="008463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7EBB" w:rsidRPr="00C61FF9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8C7EBB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8C7EBB" w:rsidRPr="00C61F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</w:t>
      </w:r>
    </w:p>
    <w:p w:rsidR="00F3341C" w:rsidRPr="006D3E5F" w:rsidRDefault="00932548" w:rsidP="00073B0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верхний шар фактически сталкивается с движущейся со скоростью </w:t>
      </w:r>
      <w:r w:rsidR="00F33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υ</w:t>
      </w: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стречу ему бесконечно тяжелой стенкой. В этом случае верхний шар приобретает скорость 3</w:t>
      </w:r>
      <w:r w:rsidR="00F33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υ</w:t>
      </w: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скакивает (с учетом (1)) на высоту</w:t>
      </w:r>
    </w:p>
    <w:p w:rsidR="00F3341C" w:rsidRPr="006D3E5F" w:rsidRDefault="00932548" w:rsidP="00073B09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 = </w:t>
      </w: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9h. (6)</w:t>
      </w:r>
      <w:r w:rsidR="008C7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 w:rsidR="008C7EBB" w:rsidRPr="008C7EB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 балла</w:t>
      </w:r>
    </w:p>
    <w:p w:rsidR="007E5D46" w:rsidRPr="007E5D46" w:rsidRDefault="00932548" w:rsidP="00073B0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нижний шар продолжает движение вверх со скоростью </w:t>
      </w:r>
      <w:r w:rsidR="00F33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υ</w:t>
      </w:r>
      <w:r w:rsidRPr="00932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чти не потеряв энергии.</w:t>
      </w:r>
    </w:p>
    <w:p w:rsidR="00CD1CBA" w:rsidRPr="00C61FF9" w:rsidRDefault="00CD1CBA" w:rsidP="00073B09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1FF9">
        <w:rPr>
          <w:rFonts w:ascii="Times New Roman" w:hAnsi="Times New Roman" w:cs="Times New Roman"/>
          <w:bCs/>
          <w:i/>
          <w:sz w:val="28"/>
          <w:szCs w:val="28"/>
        </w:rPr>
        <w:t>Решение оформлено аккуратно, с необходимыми комментариями и пояснениями</w:t>
      </w:r>
      <w:r w:rsidR="00AF673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C61FF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</w:t>
      </w:r>
      <w:r w:rsidRPr="00C61FF9">
        <w:rPr>
          <w:rFonts w:ascii="Times New Roman" w:hAnsi="Times New Roman" w:cs="Times New Roman"/>
          <w:b/>
          <w:bCs/>
          <w:i/>
          <w:sz w:val="28"/>
          <w:szCs w:val="28"/>
        </w:rPr>
        <w:t>1 балл</w:t>
      </w:r>
    </w:p>
    <w:p w:rsidR="00CD1CBA" w:rsidRDefault="00CD1CBA" w:rsidP="00073B09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61FF9">
        <w:rPr>
          <w:rFonts w:ascii="Times New Roman" w:hAnsi="Times New Roman" w:cs="Times New Roman"/>
          <w:b/>
          <w:bCs/>
          <w:sz w:val="28"/>
          <w:szCs w:val="28"/>
        </w:rPr>
        <w:t>Всего за задачу</w:t>
      </w:r>
      <w:r w:rsidR="00615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7EB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61FF9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DB775E" w:rsidRPr="00DB775E" w:rsidRDefault="00DB775E" w:rsidP="00DB775E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B775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457875A" wp14:editId="1CF05ED7">
            <wp:simplePos x="0" y="0"/>
            <wp:positionH relativeFrom="column">
              <wp:posOffset>4079240</wp:posOffset>
            </wp:positionH>
            <wp:positionV relativeFrom="paragraph">
              <wp:posOffset>264160</wp:posOffset>
            </wp:positionV>
            <wp:extent cx="1972310" cy="2720340"/>
            <wp:effectExtent l="0" t="0" r="889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 «Измерение объёма».</w:t>
      </w:r>
      <w:r w:rsidRPr="00DB775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DB775E">
        <w:rPr>
          <w:rFonts w:ascii="Times New Roman" w:eastAsia="Calibri" w:hAnsi="Times New Roman" w:cs="Times New Roman"/>
          <w:sz w:val="28"/>
        </w:rPr>
        <w:t xml:space="preserve">Шприц объёмом 60 мл соединили с колбой. Для измерения давления к соединительной трубке подключили манометр (см. рис.) В начале эксперимента поршень шприца находился на отметке 60 мл. Поршень начали медленно сжимать, следя при этом, чтобы температура не изменялась. </w:t>
      </w:r>
    </w:p>
    <w:p w:rsidR="00DB775E" w:rsidRPr="00DB775E" w:rsidRDefault="00DB775E" w:rsidP="00DB77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Зависимость показаний манометра от изменения объёма установки представлена в таблице:</w:t>
      </w:r>
      <w:r w:rsidRPr="00DB775E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DB775E" w:rsidRDefault="00DB775E" w:rsidP="00DB775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DB775E" w:rsidRDefault="00DB775E" w:rsidP="00DB775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DB775E" w:rsidRDefault="00DB775E" w:rsidP="00DB775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DB775E" w:rsidRPr="00DB775E" w:rsidRDefault="00DB775E" w:rsidP="00DB775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Манометр показывает разность между давлением в колбе и атмосферным. Атмосферное давление в момент проведения опыта было 768 </w:t>
      </w:r>
      <w:proofErr w:type="spellStart"/>
      <w:r w:rsidRPr="00DB775E">
        <w:rPr>
          <w:rFonts w:ascii="Times New Roman" w:eastAsia="Calibri" w:hAnsi="Times New Roman" w:cs="Times New Roman"/>
          <w:sz w:val="28"/>
        </w:rPr>
        <w:t>мм</w:t>
      </w:r>
      <w:proofErr w:type="gramStart"/>
      <w:r w:rsidRPr="00DB775E">
        <w:rPr>
          <w:rFonts w:ascii="Times New Roman" w:eastAsia="Calibri" w:hAnsi="Times New Roman" w:cs="Times New Roman"/>
          <w:sz w:val="28"/>
        </w:rPr>
        <w:t>.р</w:t>
      </w:r>
      <w:proofErr w:type="gramEnd"/>
      <w:r w:rsidRPr="00DB775E">
        <w:rPr>
          <w:rFonts w:ascii="Times New Roman" w:eastAsia="Calibri" w:hAnsi="Times New Roman" w:cs="Times New Roman"/>
          <w:sz w:val="28"/>
        </w:rPr>
        <w:t>т.ст</w:t>
      </w:r>
      <w:proofErr w:type="spellEnd"/>
      <w:r w:rsidRPr="00DB775E">
        <w:rPr>
          <w:rFonts w:ascii="Times New Roman" w:eastAsia="Calibri" w:hAnsi="Times New Roman" w:cs="Times New Roman"/>
          <w:sz w:val="28"/>
        </w:rPr>
        <w:t>.</w:t>
      </w:r>
    </w:p>
    <w:p w:rsidR="00DB775E" w:rsidRPr="00DB775E" w:rsidRDefault="00DB775E" w:rsidP="00DB775E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lastRenderedPageBreak/>
        <w:t xml:space="preserve">Получите формулу зависимости отношения </w:t>
      </w:r>
      <m:oMath>
        <m:r>
          <w:rPr>
            <w:rFonts w:ascii="Cambria Math" w:eastAsia="Calibri" w:hAnsi="Cambria Math" w:cs="Times New Roman"/>
            <w:sz w:val="32"/>
          </w:rPr>
          <m:t>ε=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</w:rPr>
                  <m:t>m</m:t>
                </m:r>
              </m:sub>
            </m:sSub>
          </m:den>
        </m:f>
      </m:oMath>
      <w:r w:rsidRPr="00DB775E">
        <w:rPr>
          <w:rFonts w:ascii="Times New Roman" w:eastAsia="Times New Roman" w:hAnsi="Times New Roman" w:cs="Times New Roman"/>
          <w:sz w:val="32"/>
        </w:rPr>
        <w:t xml:space="preserve"> </w:t>
      </w:r>
      <w:r w:rsidRPr="00DB775E">
        <w:rPr>
          <w:rFonts w:ascii="Times New Roman" w:eastAsia="Times New Roman" w:hAnsi="Times New Roman" w:cs="Times New Roman"/>
          <w:sz w:val="28"/>
        </w:rPr>
        <w:t>от изменения объёма системы ∆</w:t>
      </w:r>
      <w:r w:rsidRPr="00DB775E"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DB775E">
        <w:rPr>
          <w:rFonts w:ascii="Times New Roman" w:eastAsia="Times New Roman" w:hAnsi="Times New Roman" w:cs="Times New Roman"/>
          <w:sz w:val="28"/>
        </w:rPr>
        <w:t>.</w:t>
      </w:r>
    </w:p>
    <w:p w:rsidR="00DB775E" w:rsidRPr="00DB775E" w:rsidRDefault="00DB775E" w:rsidP="00DB775E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Times New Roman" w:hAnsi="Times New Roman" w:cs="Times New Roman"/>
          <w:sz w:val="28"/>
        </w:rPr>
        <w:t xml:space="preserve">Постройте график зависимости  </w:t>
      </w:r>
      <m:oMath>
        <m:r>
          <w:rPr>
            <w:rFonts w:ascii="Cambria Math" w:eastAsia="Calibri" w:hAnsi="Cambria Math" w:cs="Times New Roman"/>
            <w:sz w:val="32"/>
          </w:rPr>
          <m:t>ε</m:t>
        </m:r>
      </m:oMath>
      <w:r w:rsidRPr="00DB775E">
        <w:rPr>
          <w:rFonts w:ascii="Times New Roman" w:eastAsia="Times New Roman" w:hAnsi="Times New Roman" w:cs="Times New Roman"/>
          <w:sz w:val="32"/>
        </w:rPr>
        <w:t xml:space="preserve"> </w:t>
      </w:r>
      <w:r w:rsidRPr="00DB775E">
        <w:rPr>
          <w:rFonts w:ascii="Times New Roman" w:eastAsia="Times New Roman" w:hAnsi="Times New Roman" w:cs="Times New Roman"/>
          <w:sz w:val="28"/>
        </w:rPr>
        <w:t>от</w:t>
      </w:r>
      <w:r w:rsidRPr="00DB775E">
        <w:rPr>
          <w:rFonts w:ascii="Times New Roman" w:eastAsia="Times New Roman" w:hAnsi="Times New Roman" w:cs="Times New Roman"/>
          <w:sz w:val="32"/>
        </w:rPr>
        <w:t xml:space="preserve"> </w:t>
      </w:r>
      <w:r w:rsidRPr="00DB775E">
        <w:rPr>
          <w:rFonts w:ascii="Times New Roman" w:eastAsia="Times New Roman" w:hAnsi="Times New Roman" w:cs="Times New Roman"/>
          <w:sz w:val="28"/>
        </w:rPr>
        <w:t>∆</w:t>
      </w:r>
      <w:r w:rsidRPr="00DB775E"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DB775E">
        <w:rPr>
          <w:rFonts w:ascii="Times New Roman" w:eastAsia="Times New Roman" w:hAnsi="Times New Roman" w:cs="Times New Roman"/>
          <w:sz w:val="28"/>
        </w:rPr>
        <w:t xml:space="preserve"> (для построения графика не забудьте составить таблицу).</w:t>
      </w:r>
    </w:p>
    <w:p w:rsidR="00DB775E" w:rsidRPr="00DB775E" w:rsidRDefault="00DB775E" w:rsidP="00DB775E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Times New Roman" w:hAnsi="Times New Roman" w:cs="Times New Roman"/>
          <w:sz w:val="28"/>
        </w:rPr>
        <w:t>По графику полученной зависимости найдите объём колбы (обязательно опишите ход рассуждений).</w:t>
      </w:r>
    </w:p>
    <w:p w:rsidR="00DB775E" w:rsidRDefault="00DB775E" w:rsidP="00DB775E">
      <w:pPr>
        <w:spacing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5D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ЕНИЕ.</w:t>
      </w:r>
    </w:p>
    <w:p w:rsidR="00DB775E" w:rsidRPr="00DB775E" w:rsidRDefault="00DB775E" w:rsidP="00DB775E">
      <w:pPr>
        <w:numPr>
          <w:ilvl w:val="0"/>
          <w:numId w:val="5"/>
        </w:numPr>
        <w:spacing w:after="160" w:line="256" w:lineRule="auto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DB775E" w:rsidRPr="00DB775E" w:rsidRDefault="00DB775E" w:rsidP="00DB775E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2000CC5" wp14:editId="26F6AE5F">
            <wp:extent cx="5951220" cy="2872740"/>
            <wp:effectExtent l="0" t="0" r="0" b="381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E" w:rsidRPr="00DB775E" w:rsidRDefault="00DB775E" w:rsidP="00DB775E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2.</w:t>
      </w:r>
    </w:p>
    <w:p w:rsidR="00DB775E" w:rsidRPr="00DB775E" w:rsidRDefault="00DB775E" w:rsidP="00DB775E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08C2CF4" wp14:editId="7CA5808D">
            <wp:extent cx="2247900" cy="3346450"/>
            <wp:effectExtent l="19050" t="19050" r="19050" b="2540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68" cy="33559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775E" w:rsidRPr="00DB775E" w:rsidRDefault="00DB775E" w:rsidP="00DB775E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DB775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441A159" wp14:editId="14D7C467">
            <wp:extent cx="5935980" cy="3246120"/>
            <wp:effectExtent l="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E" w:rsidRPr="00DB775E" w:rsidRDefault="00DB775E" w:rsidP="00DB775E">
      <w:pPr>
        <w:numPr>
          <w:ilvl w:val="0"/>
          <w:numId w:val="6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Коэффициент наклона </w:t>
      </w:r>
      <w:proofErr w:type="gramStart"/>
      <w:r w:rsidRPr="00DB775E">
        <w:rPr>
          <w:rFonts w:ascii="Times New Roman" w:eastAsia="Calibri" w:hAnsi="Times New Roman" w:cs="Times New Roman"/>
          <w:sz w:val="28"/>
        </w:rPr>
        <w:t>графика</w:t>
      </w:r>
      <w:proofErr w:type="gramEnd"/>
      <w:r w:rsidRPr="00DB775E">
        <w:rPr>
          <w:rFonts w:ascii="Times New Roman" w:eastAsia="Calibri" w:hAnsi="Times New Roman" w:cs="Times New Roman"/>
          <w:sz w:val="28"/>
        </w:rPr>
        <w:t xml:space="preserve"> </w:t>
      </w:r>
      <w:r w:rsidRPr="00DB775E">
        <w:rPr>
          <w:rFonts w:ascii="Times New Roman" w:eastAsia="Calibri" w:hAnsi="Times New Roman" w:cs="Times New Roman"/>
          <w:i/>
          <w:sz w:val="28"/>
        </w:rPr>
        <w:t>а=1,43*10</w:t>
      </w:r>
      <w:r w:rsidRPr="00DB775E">
        <w:rPr>
          <w:rFonts w:ascii="Times New Roman" w:eastAsia="Calibri" w:hAnsi="Times New Roman" w:cs="Times New Roman"/>
          <w:i/>
          <w:sz w:val="28"/>
          <w:vertAlign w:val="superscript"/>
        </w:rPr>
        <w:t>-3</w:t>
      </w:r>
      <w:r w:rsidRPr="00DB775E">
        <w:rPr>
          <w:rFonts w:ascii="Times New Roman" w:eastAsia="Calibri" w:hAnsi="Times New Roman" w:cs="Times New Roman"/>
          <w:i/>
          <w:sz w:val="28"/>
        </w:rPr>
        <w:t xml:space="preserve"> см</w:t>
      </w:r>
      <w:r w:rsidRPr="00DB775E">
        <w:rPr>
          <w:rFonts w:ascii="Times New Roman" w:eastAsia="Calibri" w:hAnsi="Times New Roman" w:cs="Times New Roman"/>
          <w:i/>
          <w:sz w:val="28"/>
          <w:vertAlign w:val="superscript"/>
        </w:rPr>
        <w:t>-3</w:t>
      </w:r>
      <w:r w:rsidRPr="00DB775E">
        <w:rPr>
          <w:rFonts w:ascii="Times New Roman" w:eastAsia="Calibri" w:hAnsi="Times New Roman" w:cs="Times New Roman"/>
          <w:i/>
          <w:sz w:val="28"/>
        </w:rPr>
        <w:t>.</w:t>
      </w:r>
      <w:r w:rsidRPr="00DB775E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DB775E">
        <w:rPr>
          <w:rFonts w:ascii="Times New Roman" w:eastAsia="Calibri" w:hAnsi="Times New Roman" w:cs="Times New Roman"/>
          <w:sz w:val="28"/>
        </w:rPr>
        <w:t>Следовательно</w:t>
      </w:r>
      <w:proofErr w:type="gramEnd"/>
      <w:r w:rsidRPr="00DB775E">
        <w:rPr>
          <w:rFonts w:ascii="Times New Roman" w:eastAsia="Calibri" w:hAnsi="Times New Roman" w:cs="Times New Roman"/>
          <w:sz w:val="28"/>
        </w:rPr>
        <w:t xml:space="preserve"> объём </w:t>
      </w:r>
    </w:p>
    <w:p w:rsidR="00DB775E" w:rsidRPr="00DB775E" w:rsidRDefault="00DB775E" w:rsidP="00DB775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i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колбы </w:t>
      </w:r>
      <w:proofErr w:type="gramStart"/>
      <w:r w:rsidRPr="00DB775E">
        <w:rPr>
          <w:rFonts w:ascii="Times New Roman" w:eastAsia="Calibri" w:hAnsi="Times New Roman" w:cs="Times New Roman"/>
          <w:sz w:val="28"/>
        </w:rPr>
        <w:t>равен</w:t>
      </w:r>
      <w:proofErr w:type="gramEnd"/>
      <w:r w:rsidRPr="00DB775E">
        <w:rPr>
          <w:rFonts w:ascii="Times New Roman" w:eastAsia="Calibri" w:hAnsi="Times New Roman" w:cs="Times New Roman"/>
          <w:sz w:val="28"/>
        </w:rPr>
        <w:t xml:space="preserve"> </w:t>
      </w:r>
      <w:r w:rsidRPr="00DB775E">
        <w:rPr>
          <w:rFonts w:ascii="Times New Roman" w:eastAsia="Calibri" w:hAnsi="Times New Roman" w:cs="Times New Roman"/>
          <w:i/>
          <w:sz w:val="28"/>
          <w:lang w:val="en-US"/>
        </w:rPr>
        <w:t>V</w:t>
      </w:r>
      <w:r w:rsidRPr="00DB775E">
        <w:rPr>
          <w:rFonts w:ascii="Times New Roman" w:eastAsia="Calibri" w:hAnsi="Times New Roman" w:cs="Times New Roman"/>
          <w:i/>
          <w:sz w:val="28"/>
          <w:vertAlign w:val="subscript"/>
        </w:rPr>
        <w:t>0</w:t>
      </w:r>
      <w:r w:rsidRPr="00DB775E">
        <w:rPr>
          <w:rFonts w:ascii="Times New Roman" w:eastAsia="Calibri" w:hAnsi="Times New Roman" w:cs="Times New Roman"/>
          <w:i/>
          <w:sz w:val="28"/>
        </w:rPr>
        <w:t xml:space="preserve"> =</w:t>
      </w:r>
      <w:r w:rsidRPr="00DB775E">
        <w:rPr>
          <w:rFonts w:ascii="Times New Roman" w:eastAsia="Calibri" w:hAnsi="Times New Roman" w:cs="Times New Roman"/>
          <w:sz w:val="28"/>
        </w:rPr>
        <w:t xml:space="preserve"> </w:t>
      </w:r>
      <w:r w:rsidRPr="00DB775E">
        <w:rPr>
          <w:rFonts w:ascii="Times New Roman" w:eastAsia="Calibri" w:hAnsi="Times New Roman" w:cs="Times New Roman"/>
          <w:i/>
          <w:sz w:val="28"/>
        </w:rPr>
        <w:t>а</w:t>
      </w:r>
      <w:r w:rsidRPr="00DB775E">
        <w:rPr>
          <w:rFonts w:ascii="Times New Roman" w:eastAsia="Calibri" w:hAnsi="Times New Roman" w:cs="Times New Roman"/>
          <w:i/>
          <w:sz w:val="28"/>
          <w:vertAlign w:val="superscript"/>
        </w:rPr>
        <w:t>-1</w:t>
      </w:r>
      <w:r w:rsidRPr="00DB775E">
        <w:rPr>
          <w:rFonts w:ascii="Times New Roman" w:eastAsia="Calibri" w:hAnsi="Times New Roman" w:cs="Times New Roman"/>
          <w:i/>
          <w:sz w:val="28"/>
        </w:rPr>
        <w:t>=700 см</w:t>
      </w:r>
      <w:r w:rsidRPr="00DB775E">
        <w:rPr>
          <w:rFonts w:ascii="Times New Roman" w:eastAsia="Calibri" w:hAnsi="Times New Roman" w:cs="Times New Roman"/>
          <w:i/>
          <w:sz w:val="28"/>
          <w:vertAlign w:val="superscript"/>
        </w:rPr>
        <w:t>3</w:t>
      </w:r>
      <w:r w:rsidRPr="00DB775E">
        <w:rPr>
          <w:rFonts w:ascii="Times New Roman" w:eastAsia="Calibri" w:hAnsi="Times New Roman" w:cs="Times New Roman"/>
          <w:i/>
          <w:sz w:val="28"/>
        </w:rPr>
        <w:t>.</w:t>
      </w:r>
    </w:p>
    <w:p w:rsidR="00DB775E" w:rsidRPr="00DB775E" w:rsidRDefault="00DB775E" w:rsidP="00DB775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i/>
          <w:sz w:val="28"/>
        </w:rPr>
      </w:pPr>
    </w:p>
    <w:p w:rsidR="00DB775E" w:rsidRPr="00DB775E" w:rsidRDefault="00DB775E" w:rsidP="00DB775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sz w:val="28"/>
        </w:rPr>
      </w:pPr>
      <w:r w:rsidRPr="00DB775E">
        <w:rPr>
          <w:rFonts w:ascii="Times New Roman" w:eastAsia="Calibri" w:hAnsi="Times New Roman" w:cs="Times New Roman"/>
          <w:b/>
          <w:sz w:val="28"/>
        </w:rPr>
        <w:t>Критерии оценивания:</w:t>
      </w:r>
    </w:p>
    <w:p w:rsidR="00DB775E" w:rsidRPr="00DB775E" w:rsidRDefault="00DB775E" w:rsidP="00DB775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</w:rPr>
      </w:pPr>
    </w:p>
    <w:p w:rsidR="00DB775E" w:rsidRPr="00DB775E" w:rsidRDefault="00DB775E" w:rsidP="00DB775E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Правильно записан закон Бойля-Мариотта  </w:t>
      </w:r>
      <w:r w:rsidRPr="00DB775E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</w:t>
      </w:r>
      <w:r w:rsidRPr="00DB775E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Pr="00DB775E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DB775E" w:rsidRPr="00DB775E" w:rsidRDefault="00DB775E" w:rsidP="00DB775E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Правильно получена зависимость ε (Δ</w:t>
      </w:r>
      <w:r w:rsidRPr="00DB775E">
        <w:rPr>
          <w:rFonts w:ascii="Times New Roman" w:eastAsia="Calibri" w:hAnsi="Times New Roman" w:cs="Times New Roman"/>
          <w:sz w:val="28"/>
          <w:lang w:val="en-US"/>
        </w:rPr>
        <w:t>V</w:t>
      </w:r>
      <w:r w:rsidRPr="00DB775E">
        <w:rPr>
          <w:rFonts w:ascii="Times New Roman" w:eastAsia="Calibri" w:hAnsi="Times New Roman" w:cs="Times New Roman"/>
          <w:sz w:val="28"/>
        </w:rPr>
        <w:t>)</w:t>
      </w:r>
      <w:r w:rsidRPr="00DB775E">
        <w:rPr>
          <w:rFonts w:ascii="Times New Roman" w:eastAsia="Calibri" w:hAnsi="Times New Roman" w:cs="Times New Roman"/>
          <w:sz w:val="28"/>
        </w:rPr>
        <w:tab/>
      </w:r>
      <w:r w:rsidRPr="00DB775E">
        <w:rPr>
          <w:rFonts w:ascii="Times New Roman" w:eastAsia="Calibri" w:hAnsi="Times New Roman" w:cs="Times New Roman"/>
          <w:sz w:val="28"/>
        </w:rPr>
        <w:tab/>
      </w:r>
      <w:r w:rsidRPr="00DB775E">
        <w:rPr>
          <w:rFonts w:ascii="Times New Roman" w:eastAsia="Calibri" w:hAnsi="Times New Roman" w:cs="Times New Roman"/>
          <w:sz w:val="28"/>
        </w:rPr>
        <w:tab/>
      </w:r>
      <w:r w:rsidRPr="00DB775E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b/>
          <w:sz w:val="28"/>
        </w:rPr>
        <w:t xml:space="preserve">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DB775E" w:rsidRPr="00DB775E" w:rsidRDefault="00DB775E" w:rsidP="00DB775E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Рассчитаны значения ε для всех измерений давления</w:t>
      </w:r>
      <w:r w:rsidRPr="00DB775E">
        <w:rPr>
          <w:rFonts w:ascii="Times New Roman" w:eastAsia="Calibri" w:hAnsi="Times New Roman" w:cs="Times New Roman"/>
          <w:sz w:val="28"/>
        </w:rPr>
        <w:tab/>
      </w:r>
      <w:r w:rsidRPr="00DB775E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b/>
          <w:sz w:val="28"/>
        </w:rPr>
        <w:t xml:space="preserve">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DB775E" w:rsidRPr="00DB775E" w:rsidRDefault="00DB775E" w:rsidP="00DB775E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Построение графика зависимости  ε (Δ</w:t>
      </w:r>
      <w:r w:rsidRPr="00DB775E">
        <w:rPr>
          <w:rFonts w:ascii="Times New Roman" w:eastAsia="Calibri" w:hAnsi="Times New Roman" w:cs="Times New Roman"/>
          <w:sz w:val="28"/>
          <w:lang w:val="en-US"/>
        </w:rPr>
        <w:t>V</w:t>
      </w:r>
      <w:r w:rsidRPr="00DB775E">
        <w:rPr>
          <w:rFonts w:ascii="Times New Roman" w:eastAsia="Calibri" w:hAnsi="Times New Roman" w:cs="Times New Roman"/>
          <w:sz w:val="28"/>
        </w:rPr>
        <w:t>)</w:t>
      </w:r>
      <w:r w:rsidRPr="00DB775E">
        <w:rPr>
          <w:rFonts w:ascii="Times New Roman" w:eastAsia="Calibri" w:hAnsi="Times New Roman" w:cs="Times New Roman"/>
          <w:sz w:val="28"/>
        </w:rPr>
        <w:tab/>
      </w:r>
    </w:p>
    <w:p w:rsidR="00DB775E" w:rsidRPr="00DB775E" w:rsidRDefault="00DB775E" w:rsidP="00DB775E">
      <w:pPr>
        <w:numPr>
          <w:ilvl w:val="1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при правильном расчёте относительного изменения  давления ε и правильном нанесении точек график получился прямой пропорциональностью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  <w:r w:rsidRPr="00DB775E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DB775E" w:rsidRPr="00DB775E" w:rsidRDefault="00DB775E" w:rsidP="00DB775E">
      <w:pPr>
        <w:spacing w:after="160" w:line="256" w:lineRule="auto"/>
        <w:ind w:left="1140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i/>
          <w:sz w:val="28"/>
        </w:rPr>
        <w:t xml:space="preserve">Если график не </w:t>
      </w:r>
      <w:proofErr w:type="gramStart"/>
      <w:r w:rsidRPr="00DB775E">
        <w:rPr>
          <w:rFonts w:ascii="Times New Roman" w:eastAsia="Calibri" w:hAnsi="Times New Roman" w:cs="Times New Roman"/>
          <w:i/>
          <w:sz w:val="28"/>
        </w:rPr>
        <w:t>получился прямой далее задача не проверяется</w:t>
      </w:r>
      <w:proofErr w:type="gramEnd"/>
      <w:r w:rsidRPr="00DB775E">
        <w:rPr>
          <w:rFonts w:ascii="Times New Roman" w:eastAsia="Calibri" w:hAnsi="Times New Roman" w:cs="Times New Roman"/>
          <w:i/>
          <w:sz w:val="28"/>
        </w:rPr>
        <w:t>!</w:t>
      </w:r>
    </w:p>
    <w:p w:rsidR="00DB775E" w:rsidRPr="00DB775E" w:rsidRDefault="00DB775E" w:rsidP="00DB775E">
      <w:pPr>
        <w:numPr>
          <w:ilvl w:val="1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оси подписаны и оцифрованы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1 балл</w:t>
      </w:r>
    </w:p>
    <w:p w:rsidR="00DB775E" w:rsidRPr="00DB775E" w:rsidRDefault="00DB775E" w:rsidP="00DB775E">
      <w:pPr>
        <w:numPr>
          <w:ilvl w:val="1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корректный выбор масштаба (область построения не должна быть слишком маленькой, график не должен быть «прижат» к осям и т.д.)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DB775E" w:rsidRPr="00DB775E" w:rsidRDefault="00DB775E" w:rsidP="00DB775E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Рассмотрена идея нахождения объёма через тангенс угла наклона графика (или по методу наименьших квадратов с приведением формул расчёта)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DB775E" w:rsidRPr="00DB775E" w:rsidRDefault="00DB775E" w:rsidP="00DB775E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Получено значение объёма колбы в промежутке от 680 до 720 см</w:t>
      </w:r>
      <w:r w:rsidRPr="00DB775E">
        <w:rPr>
          <w:rFonts w:ascii="Times New Roman" w:eastAsia="Calibri" w:hAnsi="Times New Roman" w:cs="Times New Roman"/>
          <w:sz w:val="28"/>
          <w:vertAlign w:val="superscript"/>
        </w:rPr>
        <w:t>3</w:t>
      </w:r>
      <w:r w:rsidRPr="00DB775E">
        <w:rPr>
          <w:rFonts w:ascii="Times New Roman" w:eastAsia="Calibri" w:hAnsi="Times New Roman" w:cs="Times New Roman"/>
          <w:sz w:val="28"/>
        </w:rPr>
        <w:t xml:space="preserve">. </w:t>
      </w:r>
    </w:p>
    <w:p w:rsidR="00DB775E" w:rsidRPr="00DB775E" w:rsidRDefault="00DB775E" w:rsidP="00DB775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             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DB775E" w:rsidRPr="006151ED" w:rsidRDefault="00DB775E" w:rsidP="00DB775E">
      <w:pPr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D7767">
        <w:rPr>
          <w:rFonts w:ascii="Times New Roman" w:hAnsi="Times New Roman" w:cs="Times New Roman"/>
          <w:b/>
          <w:bCs/>
          <w:sz w:val="28"/>
          <w:szCs w:val="28"/>
        </w:rPr>
        <w:t xml:space="preserve">Всего за задачу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bookmarkStart w:id="0" w:name="_GoBack"/>
      <w:bookmarkEnd w:id="0"/>
      <w:r w:rsidRPr="001D7767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DB775E" w:rsidRPr="00DB775E" w:rsidRDefault="00DB775E" w:rsidP="00DB775E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215AD9" w:rsidRPr="009175A8" w:rsidRDefault="00215AD9" w:rsidP="009175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15AD9" w:rsidRPr="009175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3D" w:rsidRDefault="00F1153D" w:rsidP="00B74072">
      <w:pPr>
        <w:spacing w:after="0" w:line="240" w:lineRule="auto"/>
      </w:pPr>
      <w:r>
        <w:separator/>
      </w:r>
    </w:p>
  </w:endnote>
  <w:endnote w:type="continuationSeparator" w:id="0">
    <w:p w:rsidR="00F1153D" w:rsidRDefault="00F1153D" w:rsidP="00B7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72" w:rsidRDefault="00B740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180463"/>
      <w:docPartObj>
        <w:docPartGallery w:val="Page Numbers (Bottom of Page)"/>
        <w:docPartUnique/>
      </w:docPartObj>
    </w:sdtPr>
    <w:sdtEndPr/>
    <w:sdtContent>
      <w:p w:rsidR="00B74072" w:rsidRDefault="00B740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75E">
          <w:rPr>
            <w:noProof/>
          </w:rPr>
          <w:t>1</w:t>
        </w:r>
        <w:r>
          <w:fldChar w:fldCharType="end"/>
        </w:r>
      </w:p>
    </w:sdtContent>
  </w:sdt>
  <w:p w:rsidR="00B74072" w:rsidRDefault="00B740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72" w:rsidRDefault="00B740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3D" w:rsidRDefault="00F1153D" w:rsidP="00B74072">
      <w:pPr>
        <w:spacing w:after="0" w:line="240" w:lineRule="auto"/>
      </w:pPr>
      <w:r>
        <w:separator/>
      </w:r>
    </w:p>
  </w:footnote>
  <w:footnote w:type="continuationSeparator" w:id="0">
    <w:p w:rsidR="00F1153D" w:rsidRDefault="00F1153D" w:rsidP="00B7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72" w:rsidRDefault="00B740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72" w:rsidRDefault="00B740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72" w:rsidRDefault="00B740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126"/>
    <w:multiLevelType w:val="hybridMultilevel"/>
    <w:tmpl w:val="D96A4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F5547"/>
    <w:multiLevelType w:val="hybridMultilevel"/>
    <w:tmpl w:val="D93EDFCC"/>
    <w:lvl w:ilvl="0" w:tplc="ADD41C60">
      <w:start w:val="2"/>
      <w:numFmt w:val="decimal"/>
      <w:lvlText w:val="(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B2B3C"/>
    <w:multiLevelType w:val="hybridMultilevel"/>
    <w:tmpl w:val="6D00F940"/>
    <w:lvl w:ilvl="0" w:tplc="A40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D32"/>
    <w:multiLevelType w:val="hybridMultilevel"/>
    <w:tmpl w:val="D80CD26A"/>
    <w:lvl w:ilvl="0" w:tplc="78FA741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D8672B"/>
    <w:multiLevelType w:val="multilevel"/>
    <w:tmpl w:val="8DFC7C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15" w:hanging="375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680" w:hanging="108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</w:lvl>
  </w:abstractNum>
  <w:abstractNum w:abstractNumId="5">
    <w:nsid w:val="414C31BB"/>
    <w:multiLevelType w:val="hybridMultilevel"/>
    <w:tmpl w:val="6FD2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02506"/>
    <w:multiLevelType w:val="hybridMultilevel"/>
    <w:tmpl w:val="765AC2D4"/>
    <w:lvl w:ilvl="0" w:tplc="D62005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5271C2"/>
    <w:multiLevelType w:val="multilevel"/>
    <w:tmpl w:val="5AD2A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53"/>
    <w:rsid w:val="00006E66"/>
    <w:rsid w:val="000165C5"/>
    <w:rsid w:val="00017371"/>
    <w:rsid w:val="00020A9F"/>
    <w:rsid w:val="00020B0A"/>
    <w:rsid w:val="00022D8D"/>
    <w:rsid w:val="00023BEB"/>
    <w:rsid w:val="000268E5"/>
    <w:rsid w:val="00027B51"/>
    <w:rsid w:val="00030271"/>
    <w:rsid w:val="00031A43"/>
    <w:rsid w:val="0003713E"/>
    <w:rsid w:val="00037991"/>
    <w:rsid w:val="00040C70"/>
    <w:rsid w:val="00040F78"/>
    <w:rsid w:val="000416A9"/>
    <w:rsid w:val="000438A8"/>
    <w:rsid w:val="000442F0"/>
    <w:rsid w:val="00045576"/>
    <w:rsid w:val="0004621C"/>
    <w:rsid w:val="00050A11"/>
    <w:rsid w:val="000529C6"/>
    <w:rsid w:val="00054827"/>
    <w:rsid w:val="0005650B"/>
    <w:rsid w:val="00057A17"/>
    <w:rsid w:val="00057E8A"/>
    <w:rsid w:val="00062C3B"/>
    <w:rsid w:val="0007325D"/>
    <w:rsid w:val="00073B09"/>
    <w:rsid w:val="00073F2A"/>
    <w:rsid w:val="000751F4"/>
    <w:rsid w:val="00076BF7"/>
    <w:rsid w:val="000818A8"/>
    <w:rsid w:val="00085BB0"/>
    <w:rsid w:val="00086425"/>
    <w:rsid w:val="00086676"/>
    <w:rsid w:val="000873E3"/>
    <w:rsid w:val="000A3A7A"/>
    <w:rsid w:val="000A3E88"/>
    <w:rsid w:val="000A60B4"/>
    <w:rsid w:val="000B3479"/>
    <w:rsid w:val="000B3687"/>
    <w:rsid w:val="000B74E2"/>
    <w:rsid w:val="000C3B3E"/>
    <w:rsid w:val="000D2AA4"/>
    <w:rsid w:val="000D2D8C"/>
    <w:rsid w:val="000E2825"/>
    <w:rsid w:val="000E3464"/>
    <w:rsid w:val="000F219F"/>
    <w:rsid w:val="000F46F3"/>
    <w:rsid w:val="00104292"/>
    <w:rsid w:val="00105CF0"/>
    <w:rsid w:val="00107BF4"/>
    <w:rsid w:val="001141C5"/>
    <w:rsid w:val="00116E0A"/>
    <w:rsid w:val="00120A22"/>
    <w:rsid w:val="0012215C"/>
    <w:rsid w:val="00122403"/>
    <w:rsid w:val="001251FC"/>
    <w:rsid w:val="0012646D"/>
    <w:rsid w:val="00126588"/>
    <w:rsid w:val="0012748C"/>
    <w:rsid w:val="001275B7"/>
    <w:rsid w:val="00142FA8"/>
    <w:rsid w:val="00144488"/>
    <w:rsid w:val="00150491"/>
    <w:rsid w:val="001513D1"/>
    <w:rsid w:val="00151EC4"/>
    <w:rsid w:val="00152F41"/>
    <w:rsid w:val="00155058"/>
    <w:rsid w:val="0017748B"/>
    <w:rsid w:val="0018059E"/>
    <w:rsid w:val="001821A6"/>
    <w:rsid w:val="00183040"/>
    <w:rsid w:val="001834A1"/>
    <w:rsid w:val="001843E5"/>
    <w:rsid w:val="00190477"/>
    <w:rsid w:val="00195C2D"/>
    <w:rsid w:val="001970AE"/>
    <w:rsid w:val="001A4FDE"/>
    <w:rsid w:val="001A6E14"/>
    <w:rsid w:val="001B069D"/>
    <w:rsid w:val="001B0D77"/>
    <w:rsid w:val="001B11E4"/>
    <w:rsid w:val="001B3DAF"/>
    <w:rsid w:val="001B5454"/>
    <w:rsid w:val="001B5C18"/>
    <w:rsid w:val="001B769E"/>
    <w:rsid w:val="001C481E"/>
    <w:rsid w:val="001C5B84"/>
    <w:rsid w:val="001C7E8A"/>
    <w:rsid w:val="001D3EE5"/>
    <w:rsid w:val="001D7591"/>
    <w:rsid w:val="001D7767"/>
    <w:rsid w:val="001E1352"/>
    <w:rsid w:val="001F0968"/>
    <w:rsid w:val="001F5B8B"/>
    <w:rsid w:val="002034A7"/>
    <w:rsid w:val="0020367C"/>
    <w:rsid w:val="00215AD9"/>
    <w:rsid w:val="002214F8"/>
    <w:rsid w:val="002224B0"/>
    <w:rsid w:val="00232451"/>
    <w:rsid w:val="00232804"/>
    <w:rsid w:val="002420AB"/>
    <w:rsid w:val="0024406E"/>
    <w:rsid w:val="00244F2C"/>
    <w:rsid w:val="00251B3F"/>
    <w:rsid w:val="00253C55"/>
    <w:rsid w:val="0025468D"/>
    <w:rsid w:val="00255408"/>
    <w:rsid w:val="00260013"/>
    <w:rsid w:val="00260F19"/>
    <w:rsid w:val="0026196C"/>
    <w:rsid w:val="00262A81"/>
    <w:rsid w:val="002637FA"/>
    <w:rsid w:val="002657D6"/>
    <w:rsid w:val="002660CD"/>
    <w:rsid w:val="0026749B"/>
    <w:rsid w:val="00270BCD"/>
    <w:rsid w:val="00271269"/>
    <w:rsid w:val="00276ED9"/>
    <w:rsid w:val="00277698"/>
    <w:rsid w:val="00277C3D"/>
    <w:rsid w:val="00280314"/>
    <w:rsid w:val="0028107D"/>
    <w:rsid w:val="00290A1E"/>
    <w:rsid w:val="00290A5D"/>
    <w:rsid w:val="00290C4F"/>
    <w:rsid w:val="00292FCE"/>
    <w:rsid w:val="002A519F"/>
    <w:rsid w:val="002A57FF"/>
    <w:rsid w:val="002B0C1B"/>
    <w:rsid w:val="002B2AF9"/>
    <w:rsid w:val="002C0A44"/>
    <w:rsid w:val="002C243F"/>
    <w:rsid w:val="002C4C90"/>
    <w:rsid w:val="002C706B"/>
    <w:rsid w:val="002D5E2F"/>
    <w:rsid w:val="002D7AE0"/>
    <w:rsid w:val="002E2964"/>
    <w:rsid w:val="002E38AF"/>
    <w:rsid w:val="002E5BD2"/>
    <w:rsid w:val="002E5DB2"/>
    <w:rsid w:val="002F276E"/>
    <w:rsid w:val="002F31B1"/>
    <w:rsid w:val="002F441E"/>
    <w:rsid w:val="003017EB"/>
    <w:rsid w:val="00301CE3"/>
    <w:rsid w:val="00302607"/>
    <w:rsid w:val="00306A4D"/>
    <w:rsid w:val="0031617D"/>
    <w:rsid w:val="00316823"/>
    <w:rsid w:val="0031786A"/>
    <w:rsid w:val="00323662"/>
    <w:rsid w:val="00323924"/>
    <w:rsid w:val="003252C3"/>
    <w:rsid w:val="00335821"/>
    <w:rsid w:val="003374CA"/>
    <w:rsid w:val="00341A71"/>
    <w:rsid w:val="00344037"/>
    <w:rsid w:val="00345460"/>
    <w:rsid w:val="00346864"/>
    <w:rsid w:val="00356901"/>
    <w:rsid w:val="003579EA"/>
    <w:rsid w:val="00360E1E"/>
    <w:rsid w:val="00361DC9"/>
    <w:rsid w:val="00363D0D"/>
    <w:rsid w:val="00367FD1"/>
    <w:rsid w:val="0037330B"/>
    <w:rsid w:val="003739E2"/>
    <w:rsid w:val="003751D4"/>
    <w:rsid w:val="003753A8"/>
    <w:rsid w:val="003908A5"/>
    <w:rsid w:val="00391804"/>
    <w:rsid w:val="00392467"/>
    <w:rsid w:val="0039263C"/>
    <w:rsid w:val="00395D6C"/>
    <w:rsid w:val="00396216"/>
    <w:rsid w:val="003A0A9E"/>
    <w:rsid w:val="003A341A"/>
    <w:rsid w:val="003A4704"/>
    <w:rsid w:val="003A6462"/>
    <w:rsid w:val="003B0D77"/>
    <w:rsid w:val="003B6AF0"/>
    <w:rsid w:val="003C429F"/>
    <w:rsid w:val="003C4A83"/>
    <w:rsid w:val="003C71E8"/>
    <w:rsid w:val="003D262F"/>
    <w:rsid w:val="003E4DD2"/>
    <w:rsid w:val="003F12CE"/>
    <w:rsid w:val="003F49AC"/>
    <w:rsid w:val="003F69A3"/>
    <w:rsid w:val="0040151F"/>
    <w:rsid w:val="00401613"/>
    <w:rsid w:val="0040495F"/>
    <w:rsid w:val="00407219"/>
    <w:rsid w:val="00412058"/>
    <w:rsid w:val="004122EA"/>
    <w:rsid w:val="0041241F"/>
    <w:rsid w:val="00413C08"/>
    <w:rsid w:val="004146AB"/>
    <w:rsid w:val="00417B45"/>
    <w:rsid w:val="00424104"/>
    <w:rsid w:val="00436CEF"/>
    <w:rsid w:val="00455F17"/>
    <w:rsid w:val="00457B3A"/>
    <w:rsid w:val="004600C1"/>
    <w:rsid w:val="00460BC3"/>
    <w:rsid w:val="004654DD"/>
    <w:rsid w:val="004657A6"/>
    <w:rsid w:val="00465A8C"/>
    <w:rsid w:val="004661FC"/>
    <w:rsid w:val="00470240"/>
    <w:rsid w:val="0047557F"/>
    <w:rsid w:val="00490B1E"/>
    <w:rsid w:val="0049149E"/>
    <w:rsid w:val="00494E0E"/>
    <w:rsid w:val="004A5B5E"/>
    <w:rsid w:val="004A5DF1"/>
    <w:rsid w:val="004A6D5F"/>
    <w:rsid w:val="004A7FA0"/>
    <w:rsid w:val="004B0DC0"/>
    <w:rsid w:val="004B499D"/>
    <w:rsid w:val="004B6F5F"/>
    <w:rsid w:val="004C2465"/>
    <w:rsid w:val="004D08EE"/>
    <w:rsid w:val="004D4F5C"/>
    <w:rsid w:val="004E36D1"/>
    <w:rsid w:val="004F0757"/>
    <w:rsid w:val="004F27C6"/>
    <w:rsid w:val="004F31F9"/>
    <w:rsid w:val="004F3292"/>
    <w:rsid w:val="004F7323"/>
    <w:rsid w:val="00501FB5"/>
    <w:rsid w:val="005035AF"/>
    <w:rsid w:val="0050527E"/>
    <w:rsid w:val="00515205"/>
    <w:rsid w:val="00520A87"/>
    <w:rsid w:val="00522337"/>
    <w:rsid w:val="0052545F"/>
    <w:rsid w:val="00527B3F"/>
    <w:rsid w:val="0053061C"/>
    <w:rsid w:val="00540612"/>
    <w:rsid w:val="005410B9"/>
    <w:rsid w:val="00541152"/>
    <w:rsid w:val="00542E2A"/>
    <w:rsid w:val="00553A84"/>
    <w:rsid w:val="0055484E"/>
    <w:rsid w:val="00555F17"/>
    <w:rsid w:val="00557EFA"/>
    <w:rsid w:val="00564BD0"/>
    <w:rsid w:val="00570588"/>
    <w:rsid w:val="00571B01"/>
    <w:rsid w:val="00571F8E"/>
    <w:rsid w:val="0057235B"/>
    <w:rsid w:val="00576421"/>
    <w:rsid w:val="00576CA1"/>
    <w:rsid w:val="0057754B"/>
    <w:rsid w:val="005814A1"/>
    <w:rsid w:val="0058304A"/>
    <w:rsid w:val="00584BC0"/>
    <w:rsid w:val="00585604"/>
    <w:rsid w:val="00586B71"/>
    <w:rsid w:val="005915A7"/>
    <w:rsid w:val="00595796"/>
    <w:rsid w:val="005966EA"/>
    <w:rsid w:val="00597054"/>
    <w:rsid w:val="005976A9"/>
    <w:rsid w:val="005A39D2"/>
    <w:rsid w:val="005A6F79"/>
    <w:rsid w:val="005B2AFF"/>
    <w:rsid w:val="005B5CEC"/>
    <w:rsid w:val="005B5DE3"/>
    <w:rsid w:val="005C1190"/>
    <w:rsid w:val="005C4970"/>
    <w:rsid w:val="005C4FF6"/>
    <w:rsid w:val="005D4C3B"/>
    <w:rsid w:val="005D5F66"/>
    <w:rsid w:val="005E13A9"/>
    <w:rsid w:val="005E13E0"/>
    <w:rsid w:val="0060302F"/>
    <w:rsid w:val="0061335D"/>
    <w:rsid w:val="006151ED"/>
    <w:rsid w:val="00615E95"/>
    <w:rsid w:val="0061646B"/>
    <w:rsid w:val="006168B4"/>
    <w:rsid w:val="006179E1"/>
    <w:rsid w:val="00617AF6"/>
    <w:rsid w:val="006255C3"/>
    <w:rsid w:val="0062738F"/>
    <w:rsid w:val="00627417"/>
    <w:rsid w:val="0063035C"/>
    <w:rsid w:val="00634E40"/>
    <w:rsid w:val="00635150"/>
    <w:rsid w:val="006365E8"/>
    <w:rsid w:val="00644244"/>
    <w:rsid w:val="00650B7F"/>
    <w:rsid w:val="00654068"/>
    <w:rsid w:val="00657DFC"/>
    <w:rsid w:val="0066607A"/>
    <w:rsid w:val="00672FE5"/>
    <w:rsid w:val="00675E30"/>
    <w:rsid w:val="00677CF7"/>
    <w:rsid w:val="006800DD"/>
    <w:rsid w:val="00681E33"/>
    <w:rsid w:val="00685456"/>
    <w:rsid w:val="00686C1A"/>
    <w:rsid w:val="006923EE"/>
    <w:rsid w:val="00692867"/>
    <w:rsid w:val="00693471"/>
    <w:rsid w:val="006A4AA9"/>
    <w:rsid w:val="006B1A73"/>
    <w:rsid w:val="006B35D6"/>
    <w:rsid w:val="006D0AF8"/>
    <w:rsid w:val="006D0FF0"/>
    <w:rsid w:val="006D19AB"/>
    <w:rsid w:val="006D340E"/>
    <w:rsid w:val="006D3E5F"/>
    <w:rsid w:val="006D65ED"/>
    <w:rsid w:val="006E1C8D"/>
    <w:rsid w:val="006E55B2"/>
    <w:rsid w:val="006E5939"/>
    <w:rsid w:val="006E7C91"/>
    <w:rsid w:val="006F6E49"/>
    <w:rsid w:val="00700C3A"/>
    <w:rsid w:val="007013A0"/>
    <w:rsid w:val="00703CD2"/>
    <w:rsid w:val="00704398"/>
    <w:rsid w:val="007052AD"/>
    <w:rsid w:val="00705A9A"/>
    <w:rsid w:val="00705B3E"/>
    <w:rsid w:val="007101CF"/>
    <w:rsid w:val="007107B3"/>
    <w:rsid w:val="00712AE1"/>
    <w:rsid w:val="007132DC"/>
    <w:rsid w:val="00713E60"/>
    <w:rsid w:val="00716847"/>
    <w:rsid w:val="00720EF0"/>
    <w:rsid w:val="00725EA8"/>
    <w:rsid w:val="00726C3D"/>
    <w:rsid w:val="007276B8"/>
    <w:rsid w:val="00732345"/>
    <w:rsid w:val="007338A3"/>
    <w:rsid w:val="0074104F"/>
    <w:rsid w:val="00742CC4"/>
    <w:rsid w:val="00743CC1"/>
    <w:rsid w:val="007541E5"/>
    <w:rsid w:val="007542B6"/>
    <w:rsid w:val="007769CE"/>
    <w:rsid w:val="00777559"/>
    <w:rsid w:val="00780C0B"/>
    <w:rsid w:val="00785088"/>
    <w:rsid w:val="00787FCE"/>
    <w:rsid w:val="007901D5"/>
    <w:rsid w:val="00794235"/>
    <w:rsid w:val="00795BC5"/>
    <w:rsid w:val="00796804"/>
    <w:rsid w:val="00796EFC"/>
    <w:rsid w:val="007A6BAE"/>
    <w:rsid w:val="007B1D0A"/>
    <w:rsid w:val="007B76AA"/>
    <w:rsid w:val="007C487B"/>
    <w:rsid w:val="007C7A1E"/>
    <w:rsid w:val="007D14C6"/>
    <w:rsid w:val="007D3515"/>
    <w:rsid w:val="007D570B"/>
    <w:rsid w:val="007D6552"/>
    <w:rsid w:val="007D7C4F"/>
    <w:rsid w:val="007E1B05"/>
    <w:rsid w:val="007E5D46"/>
    <w:rsid w:val="007E6430"/>
    <w:rsid w:val="007E7B82"/>
    <w:rsid w:val="007F1175"/>
    <w:rsid w:val="007F2A2F"/>
    <w:rsid w:val="007F57B3"/>
    <w:rsid w:val="007F6C8E"/>
    <w:rsid w:val="0080027A"/>
    <w:rsid w:val="0080197F"/>
    <w:rsid w:val="00802079"/>
    <w:rsid w:val="008034F8"/>
    <w:rsid w:val="008066B5"/>
    <w:rsid w:val="00815A8E"/>
    <w:rsid w:val="008233AA"/>
    <w:rsid w:val="00827244"/>
    <w:rsid w:val="00827E42"/>
    <w:rsid w:val="00833036"/>
    <w:rsid w:val="008372C4"/>
    <w:rsid w:val="008434DA"/>
    <w:rsid w:val="0084447C"/>
    <w:rsid w:val="008463B5"/>
    <w:rsid w:val="0084788D"/>
    <w:rsid w:val="008478BA"/>
    <w:rsid w:val="00850C94"/>
    <w:rsid w:val="0085345D"/>
    <w:rsid w:val="008556DF"/>
    <w:rsid w:val="00855738"/>
    <w:rsid w:val="008561D7"/>
    <w:rsid w:val="00860F7E"/>
    <w:rsid w:val="00861F7C"/>
    <w:rsid w:val="0087348C"/>
    <w:rsid w:val="0087498D"/>
    <w:rsid w:val="0087672D"/>
    <w:rsid w:val="00882AC2"/>
    <w:rsid w:val="0088598F"/>
    <w:rsid w:val="00887AA5"/>
    <w:rsid w:val="00887E34"/>
    <w:rsid w:val="00891BC4"/>
    <w:rsid w:val="008947D1"/>
    <w:rsid w:val="008A76BB"/>
    <w:rsid w:val="008B4B0E"/>
    <w:rsid w:val="008B5E3A"/>
    <w:rsid w:val="008C0E97"/>
    <w:rsid w:val="008C125E"/>
    <w:rsid w:val="008C2124"/>
    <w:rsid w:val="008C7EBB"/>
    <w:rsid w:val="008D1A8B"/>
    <w:rsid w:val="008D529C"/>
    <w:rsid w:val="008D720F"/>
    <w:rsid w:val="008D7A53"/>
    <w:rsid w:val="008E2C27"/>
    <w:rsid w:val="008E3D9D"/>
    <w:rsid w:val="008E5197"/>
    <w:rsid w:val="008F0756"/>
    <w:rsid w:val="008F25C7"/>
    <w:rsid w:val="008F3FA4"/>
    <w:rsid w:val="008F5E53"/>
    <w:rsid w:val="009028BB"/>
    <w:rsid w:val="00911EE3"/>
    <w:rsid w:val="00913CD1"/>
    <w:rsid w:val="009175A8"/>
    <w:rsid w:val="00926777"/>
    <w:rsid w:val="00927606"/>
    <w:rsid w:val="00932427"/>
    <w:rsid w:val="00932548"/>
    <w:rsid w:val="00935001"/>
    <w:rsid w:val="00942C44"/>
    <w:rsid w:val="00947C51"/>
    <w:rsid w:val="00951313"/>
    <w:rsid w:val="0096254F"/>
    <w:rsid w:val="00962E10"/>
    <w:rsid w:val="00967BC1"/>
    <w:rsid w:val="0097308B"/>
    <w:rsid w:val="009767B4"/>
    <w:rsid w:val="0098192C"/>
    <w:rsid w:val="00997D2B"/>
    <w:rsid w:val="009A054C"/>
    <w:rsid w:val="009A1559"/>
    <w:rsid w:val="009A1CBE"/>
    <w:rsid w:val="009A359C"/>
    <w:rsid w:val="009A440C"/>
    <w:rsid w:val="009A7448"/>
    <w:rsid w:val="009B24E0"/>
    <w:rsid w:val="009B6B09"/>
    <w:rsid w:val="009C578D"/>
    <w:rsid w:val="009D2BEB"/>
    <w:rsid w:val="009D3B17"/>
    <w:rsid w:val="009D46EA"/>
    <w:rsid w:val="009E16A1"/>
    <w:rsid w:val="009F26E6"/>
    <w:rsid w:val="009F5626"/>
    <w:rsid w:val="00A044B9"/>
    <w:rsid w:val="00A04541"/>
    <w:rsid w:val="00A067E3"/>
    <w:rsid w:val="00A12BD5"/>
    <w:rsid w:val="00A156D2"/>
    <w:rsid w:val="00A1790D"/>
    <w:rsid w:val="00A17DCC"/>
    <w:rsid w:val="00A2148B"/>
    <w:rsid w:val="00A22832"/>
    <w:rsid w:val="00A22B30"/>
    <w:rsid w:val="00A256D2"/>
    <w:rsid w:val="00A26C73"/>
    <w:rsid w:val="00A27BA5"/>
    <w:rsid w:val="00A31A5D"/>
    <w:rsid w:val="00A349E1"/>
    <w:rsid w:val="00A34D46"/>
    <w:rsid w:val="00A401D0"/>
    <w:rsid w:val="00A57B4C"/>
    <w:rsid w:val="00A74565"/>
    <w:rsid w:val="00A75B82"/>
    <w:rsid w:val="00A76113"/>
    <w:rsid w:val="00A871A7"/>
    <w:rsid w:val="00A8786E"/>
    <w:rsid w:val="00A9091F"/>
    <w:rsid w:val="00AA0888"/>
    <w:rsid w:val="00AA55B0"/>
    <w:rsid w:val="00AA63A2"/>
    <w:rsid w:val="00AB33AB"/>
    <w:rsid w:val="00AB42C7"/>
    <w:rsid w:val="00AB48F3"/>
    <w:rsid w:val="00AC04F2"/>
    <w:rsid w:val="00AC094C"/>
    <w:rsid w:val="00AC1700"/>
    <w:rsid w:val="00AC4957"/>
    <w:rsid w:val="00AC52CA"/>
    <w:rsid w:val="00AC6AB3"/>
    <w:rsid w:val="00AC7943"/>
    <w:rsid w:val="00AD1007"/>
    <w:rsid w:val="00AD240B"/>
    <w:rsid w:val="00AD4FC0"/>
    <w:rsid w:val="00AE6BA2"/>
    <w:rsid w:val="00AF499C"/>
    <w:rsid w:val="00AF583D"/>
    <w:rsid w:val="00AF673D"/>
    <w:rsid w:val="00B06C20"/>
    <w:rsid w:val="00B07F84"/>
    <w:rsid w:val="00B117FE"/>
    <w:rsid w:val="00B13C86"/>
    <w:rsid w:val="00B14A07"/>
    <w:rsid w:val="00B17CA5"/>
    <w:rsid w:val="00B22221"/>
    <w:rsid w:val="00B23BCD"/>
    <w:rsid w:val="00B245CD"/>
    <w:rsid w:val="00B25F89"/>
    <w:rsid w:val="00B309F1"/>
    <w:rsid w:val="00B33011"/>
    <w:rsid w:val="00B33821"/>
    <w:rsid w:val="00B34F52"/>
    <w:rsid w:val="00B40AFD"/>
    <w:rsid w:val="00B4144F"/>
    <w:rsid w:val="00B52AC0"/>
    <w:rsid w:val="00B5668B"/>
    <w:rsid w:val="00B602AC"/>
    <w:rsid w:val="00B74072"/>
    <w:rsid w:val="00B847EB"/>
    <w:rsid w:val="00B93079"/>
    <w:rsid w:val="00B97108"/>
    <w:rsid w:val="00B975D0"/>
    <w:rsid w:val="00BA4B6E"/>
    <w:rsid w:val="00BA5C7E"/>
    <w:rsid w:val="00BE17F0"/>
    <w:rsid w:val="00BE3E95"/>
    <w:rsid w:val="00BE487C"/>
    <w:rsid w:val="00BE4E4B"/>
    <w:rsid w:val="00BE798E"/>
    <w:rsid w:val="00BF05D2"/>
    <w:rsid w:val="00BF266D"/>
    <w:rsid w:val="00BF3630"/>
    <w:rsid w:val="00BF7420"/>
    <w:rsid w:val="00C01D22"/>
    <w:rsid w:val="00C047E7"/>
    <w:rsid w:val="00C20C15"/>
    <w:rsid w:val="00C20CFB"/>
    <w:rsid w:val="00C23E37"/>
    <w:rsid w:val="00C255D6"/>
    <w:rsid w:val="00C25B3B"/>
    <w:rsid w:val="00C33662"/>
    <w:rsid w:val="00C34DFB"/>
    <w:rsid w:val="00C36363"/>
    <w:rsid w:val="00C370C4"/>
    <w:rsid w:val="00C37440"/>
    <w:rsid w:val="00C40F51"/>
    <w:rsid w:val="00C428E3"/>
    <w:rsid w:val="00C44E7B"/>
    <w:rsid w:val="00C46AA6"/>
    <w:rsid w:val="00C50B12"/>
    <w:rsid w:val="00C63A73"/>
    <w:rsid w:val="00C651EA"/>
    <w:rsid w:val="00C6557E"/>
    <w:rsid w:val="00C717A0"/>
    <w:rsid w:val="00C73CB1"/>
    <w:rsid w:val="00C75DF2"/>
    <w:rsid w:val="00C76EAA"/>
    <w:rsid w:val="00C80414"/>
    <w:rsid w:val="00C840E3"/>
    <w:rsid w:val="00C85C28"/>
    <w:rsid w:val="00C8774C"/>
    <w:rsid w:val="00C92525"/>
    <w:rsid w:val="00C94D49"/>
    <w:rsid w:val="00CA486B"/>
    <w:rsid w:val="00CB0F23"/>
    <w:rsid w:val="00CB28D3"/>
    <w:rsid w:val="00CC7AE8"/>
    <w:rsid w:val="00CD169D"/>
    <w:rsid w:val="00CD1CBA"/>
    <w:rsid w:val="00CD27DE"/>
    <w:rsid w:val="00CD2D22"/>
    <w:rsid w:val="00CE5524"/>
    <w:rsid w:val="00CE56B7"/>
    <w:rsid w:val="00CF2A22"/>
    <w:rsid w:val="00CF4BE3"/>
    <w:rsid w:val="00CF5774"/>
    <w:rsid w:val="00CF5C94"/>
    <w:rsid w:val="00CF6EE2"/>
    <w:rsid w:val="00D17728"/>
    <w:rsid w:val="00D221D7"/>
    <w:rsid w:val="00D2240D"/>
    <w:rsid w:val="00D27F90"/>
    <w:rsid w:val="00D32174"/>
    <w:rsid w:val="00D3690B"/>
    <w:rsid w:val="00D45520"/>
    <w:rsid w:val="00D468C6"/>
    <w:rsid w:val="00D46A21"/>
    <w:rsid w:val="00D46C4F"/>
    <w:rsid w:val="00D511A9"/>
    <w:rsid w:val="00D54C28"/>
    <w:rsid w:val="00D54D75"/>
    <w:rsid w:val="00D5628A"/>
    <w:rsid w:val="00D572B6"/>
    <w:rsid w:val="00D61CF9"/>
    <w:rsid w:val="00D634E4"/>
    <w:rsid w:val="00D67896"/>
    <w:rsid w:val="00D678BE"/>
    <w:rsid w:val="00D67FC9"/>
    <w:rsid w:val="00D74F96"/>
    <w:rsid w:val="00D76363"/>
    <w:rsid w:val="00D86523"/>
    <w:rsid w:val="00D86584"/>
    <w:rsid w:val="00D97677"/>
    <w:rsid w:val="00D97D6B"/>
    <w:rsid w:val="00DA1D20"/>
    <w:rsid w:val="00DA5C56"/>
    <w:rsid w:val="00DB092B"/>
    <w:rsid w:val="00DB09F3"/>
    <w:rsid w:val="00DB1891"/>
    <w:rsid w:val="00DB1D3E"/>
    <w:rsid w:val="00DB1F49"/>
    <w:rsid w:val="00DB26AB"/>
    <w:rsid w:val="00DB63DE"/>
    <w:rsid w:val="00DB775E"/>
    <w:rsid w:val="00DC2EAF"/>
    <w:rsid w:val="00DC70AB"/>
    <w:rsid w:val="00DD01CE"/>
    <w:rsid w:val="00DD02A3"/>
    <w:rsid w:val="00DD7DC7"/>
    <w:rsid w:val="00DE6417"/>
    <w:rsid w:val="00DE7E1C"/>
    <w:rsid w:val="00DF0F7E"/>
    <w:rsid w:val="00DF1CB2"/>
    <w:rsid w:val="00E05DA9"/>
    <w:rsid w:val="00E10ACD"/>
    <w:rsid w:val="00E11F4D"/>
    <w:rsid w:val="00E14F6B"/>
    <w:rsid w:val="00E17A15"/>
    <w:rsid w:val="00E23C78"/>
    <w:rsid w:val="00E26784"/>
    <w:rsid w:val="00E320B6"/>
    <w:rsid w:val="00E321E2"/>
    <w:rsid w:val="00E34799"/>
    <w:rsid w:val="00E352C3"/>
    <w:rsid w:val="00E35419"/>
    <w:rsid w:val="00E3613C"/>
    <w:rsid w:val="00E36D8E"/>
    <w:rsid w:val="00E3767C"/>
    <w:rsid w:val="00E40705"/>
    <w:rsid w:val="00E40AE3"/>
    <w:rsid w:val="00E41FCF"/>
    <w:rsid w:val="00E47E62"/>
    <w:rsid w:val="00E56A5C"/>
    <w:rsid w:val="00E57888"/>
    <w:rsid w:val="00E6088E"/>
    <w:rsid w:val="00E63769"/>
    <w:rsid w:val="00E65B00"/>
    <w:rsid w:val="00E65FB6"/>
    <w:rsid w:val="00E66BD8"/>
    <w:rsid w:val="00E70324"/>
    <w:rsid w:val="00E70484"/>
    <w:rsid w:val="00E7183A"/>
    <w:rsid w:val="00E75A68"/>
    <w:rsid w:val="00E802AC"/>
    <w:rsid w:val="00E81B36"/>
    <w:rsid w:val="00E81F27"/>
    <w:rsid w:val="00E850C1"/>
    <w:rsid w:val="00E85DA9"/>
    <w:rsid w:val="00E9385A"/>
    <w:rsid w:val="00E9432D"/>
    <w:rsid w:val="00E974AF"/>
    <w:rsid w:val="00EA24F6"/>
    <w:rsid w:val="00EA3344"/>
    <w:rsid w:val="00EB0C75"/>
    <w:rsid w:val="00EB7645"/>
    <w:rsid w:val="00EC6C44"/>
    <w:rsid w:val="00ED24AD"/>
    <w:rsid w:val="00EE04FE"/>
    <w:rsid w:val="00EE0E51"/>
    <w:rsid w:val="00EE1857"/>
    <w:rsid w:val="00EE2496"/>
    <w:rsid w:val="00EE7031"/>
    <w:rsid w:val="00EE78BF"/>
    <w:rsid w:val="00EF189A"/>
    <w:rsid w:val="00F10E58"/>
    <w:rsid w:val="00F1153D"/>
    <w:rsid w:val="00F12531"/>
    <w:rsid w:val="00F126E4"/>
    <w:rsid w:val="00F1619D"/>
    <w:rsid w:val="00F21037"/>
    <w:rsid w:val="00F21EE5"/>
    <w:rsid w:val="00F22070"/>
    <w:rsid w:val="00F22D8E"/>
    <w:rsid w:val="00F26565"/>
    <w:rsid w:val="00F26C7F"/>
    <w:rsid w:val="00F32EEA"/>
    <w:rsid w:val="00F3341C"/>
    <w:rsid w:val="00F34473"/>
    <w:rsid w:val="00F351CA"/>
    <w:rsid w:val="00F4327D"/>
    <w:rsid w:val="00F46862"/>
    <w:rsid w:val="00F5329C"/>
    <w:rsid w:val="00F64376"/>
    <w:rsid w:val="00F66491"/>
    <w:rsid w:val="00F6664D"/>
    <w:rsid w:val="00F71442"/>
    <w:rsid w:val="00F81C1C"/>
    <w:rsid w:val="00F83C6B"/>
    <w:rsid w:val="00F83DEC"/>
    <w:rsid w:val="00F9466B"/>
    <w:rsid w:val="00F967A1"/>
    <w:rsid w:val="00FA08C6"/>
    <w:rsid w:val="00FA2D8B"/>
    <w:rsid w:val="00FA6FD0"/>
    <w:rsid w:val="00FC20F4"/>
    <w:rsid w:val="00FC6438"/>
    <w:rsid w:val="00FD2A1C"/>
    <w:rsid w:val="00FD3D90"/>
    <w:rsid w:val="00FD5FD5"/>
    <w:rsid w:val="00FE33CD"/>
    <w:rsid w:val="00FE6421"/>
    <w:rsid w:val="00FE7BB9"/>
    <w:rsid w:val="00FF5E5C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A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7C4F"/>
    <w:rPr>
      <w:color w:val="808080"/>
    </w:rPr>
  </w:style>
  <w:style w:type="paragraph" w:styleId="a6">
    <w:name w:val="header"/>
    <w:basedOn w:val="a"/>
    <w:link w:val="a7"/>
    <w:uiPriority w:val="99"/>
    <w:unhideWhenUsed/>
    <w:rsid w:val="00B7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072"/>
  </w:style>
  <w:style w:type="paragraph" w:styleId="a8">
    <w:name w:val="footer"/>
    <w:basedOn w:val="a"/>
    <w:link w:val="a9"/>
    <w:uiPriority w:val="99"/>
    <w:unhideWhenUsed/>
    <w:rsid w:val="00B7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072"/>
  </w:style>
  <w:style w:type="paragraph" w:styleId="aa">
    <w:name w:val="List Paragraph"/>
    <w:basedOn w:val="a"/>
    <w:uiPriority w:val="34"/>
    <w:qFormat/>
    <w:rsid w:val="00EE78B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58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A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7C4F"/>
    <w:rPr>
      <w:color w:val="808080"/>
    </w:rPr>
  </w:style>
  <w:style w:type="paragraph" w:styleId="a6">
    <w:name w:val="header"/>
    <w:basedOn w:val="a"/>
    <w:link w:val="a7"/>
    <w:uiPriority w:val="99"/>
    <w:unhideWhenUsed/>
    <w:rsid w:val="00B7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072"/>
  </w:style>
  <w:style w:type="paragraph" w:styleId="a8">
    <w:name w:val="footer"/>
    <w:basedOn w:val="a"/>
    <w:link w:val="a9"/>
    <w:uiPriority w:val="99"/>
    <w:unhideWhenUsed/>
    <w:rsid w:val="00B7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072"/>
  </w:style>
  <w:style w:type="paragraph" w:styleId="aa">
    <w:name w:val="List Paragraph"/>
    <w:basedOn w:val="a"/>
    <w:uiPriority w:val="34"/>
    <w:qFormat/>
    <w:rsid w:val="00EE78B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58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4C2B-A163-4B3B-98AF-CB450077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Rektor</cp:lastModifiedBy>
  <cp:revision>7</cp:revision>
  <cp:lastPrinted>2020-10-22T09:25:00Z</cp:lastPrinted>
  <dcterms:created xsi:type="dcterms:W3CDTF">2022-10-20T11:43:00Z</dcterms:created>
  <dcterms:modified xsi:type="dcterms:W3CDTF">2023-06-12T12:59:00Z</dcterms:modified>
</cp:coreProperties>
</file>